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50EA4" w14:textId="77777777" w:rsidR="00E26B58" w:rsidRDefault="00E26B58" w:rsidP="00E26B58">
      <w:pPr>
        <w:rPr>
          <w:b/>
          <w:bCs/>
          <w:szCs w:val="20"/>
        </w:rPr>
      </w:pPr>
    </w:p>
    <w:p w14:paraId="4BD1CDE9" w14:textId="1362F097" w:rsidR="00542B6F" w:rsidRPr="005E1D82" w:rsidRDefault="005E1D82" w:rsidP="00E26B58">
      <w:pPr>
        <w:rPr>
          <w:szCs w:val="20"/>
        </w:rPr>
      </w:pPr>
      <w:r w:rsidRPr="005E1D82">
        <w:rPr>
          <w:szCs w:val="20"/>
        </w:rPr>
        <w:t>[Erstgutachter]</w:t>
      </w:r>
    </w:p>
    <w:p w14:paraId="7CCFDD8A" w14:textId="41748478" w:rsidR="00542B6F" w:rsidRPr="005E1D82" w:rsidRDefault="005E1D82" w:rsidP="00E26B58">
      <w:pPr>
        <w:rPr>
          <w:szCs w:val="20"/>
        </w:rPr>
      </w:pPr>
      <w:r w:rsidRPr="005E1D82">
        <w:rPr>
          <w:szCs w:val="20"/>
        </w:rPr>
        <w:t>[</w:t>
      </w:r>
      <w:r w:rsidR="00542B6F" w:rsidRPr="005E1D82">
        <w:rPr>
          <w:szCs w:val="20"/>
        </w:rPr>
        <w:t xml:space="preserve">Name der Universität </w:t>
      </w:r>
      <w:r w:rsidR="00A7593A">
        <w:rPr>
          <w:szCs w:val="20"/>
        </w:rPr>
        <w:t xml:space="preserve">/ </w:t>
      </w:r>
      <w:r w:rsidR="00542B6F" w:rsidRPr="005E1D82">
        <w:rPr>
          <w:szCs w:val="20"/>
        </w:rPr>
        <w:t>Institution</w:t>
      </w:r>
      <w:r w:rsidRPr="005E1D82">
        <w:rPr>
          <w:szCs w:val="20"/>
        </w:rPr>
        <w:t>]</w:t>
      </w:r>
    </w:p>
    <w:p w14:paraId="4DFF73A8" w14:textId="1F7D2D11" w:rsidR="005E1D82" w:rsidRPr="005E1D82" w:rsidRDefault="005E1D82" w:rsidP="00E26B58">
      <w:pPr>
        <w:rPr>
          <w:szCs w:val="20"/>
        </w:rPr>
      </w:pPr>
      <w:r w:rsidRPr="005E1D82">
        <w:rPr>
          <w:szCs w:val="20"/>
        </w:rPr>
        <w:t>[Fakultät]</w:t>
      </w:r>
    </w:p>
    <w:p w14:paraId="2036B50D" w14:textId="253EBE67" w:rsidR="005E1D82" w:rsidRPr="005E1D82" w:rsidRDefault="005E1D82" w:rsidP="00E26B58">
      <w:pPr>
        <w:rPr>
          <w:szCs w:val="20"/>
        </w:rPr>
      </w:pPr>
      <w:r w:rsidRPr="005E1D82">
        <w:rPr>
          <w:szCs w:val="20"/>
        </w:rPr>
        <w:t>[Adresse]</w:t>
      </w:r>
    </w:p>
    <w:p w14:paraId="3B1F1FAF" w14:textId="77777777" w:rsidR="00542B6F" w:rsidRDefault="00542B6F" w:rsidP="00E26B58">
      <w:pPr>
        <w:rPr>
          <w:b/>
          <w:bCs/>
          <w:szCs w:val="20"/>
        </w:rPr>
      </w:pPr>
    </w:p>
    <w:p w14:paraId="1F0D3988" w14:textId="77777777" w:rsidR="00D0025C" w:rsidRDefault="00D0025C" w:rsidP="00D0025C">
      <w:pPr>
        <w:jc w:val="center"/>
        <w:rPr>
          <w:b/>
          <w:bCs/>
          <w:sz w:val="28"/>
          <w:szCs w:val="28"/>
        </w:rPr>
      </w:pPr>
    </w:p>
    <w:p w14:paraId="0C4E0182" w14:textId="77777777" w:rsidR="00D0025C" w:rsidRDefault="00D0025C" w:rsidP="00D0025C">
      <w:pPr>
        <w:jc w:val="center"/>
        <w:rPr>
          <w:b/>
          <w:bCs/>
          <w:sz w:val="28"/>
          <w:szCs w:val="28"/>
        </w:rPr>
      </w:pPr>
    </w:p>
    <w:p w14:paraId="37C6565D" w14:textId="77777777" w:rsidR="00563D8B" w:rsidRDefault="00563D8B" w:rsidP="00D0025C">
      <w:pPr>
        <w:jc w:val="center"/>
        <w:rPr>
          <w:b/>
          <w:bCs/>
          <w:sz w:val="28"/>
          <w:szCs w:val="28"/>
        </w:rPr>
      </w:pPr>
    </w:p>
    <w:p w14:paraId="754CFBBB" w14:textId="198F037A" w:rsidR="005E1D82" w:rsidRDefault="005E1D82" w:rsidP="00D002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os</w:t>
      </w:r>
      <w:r w:rsidR="002B279B">
        <w:rPr>
          <w:b/>
          <w:bCs/>
          <w:sz w:val="28"/>
          <w:szCs w:val="28"/>
        </w:rPr>
        <w:t>é zu</w:t>
      </w:r>
      <w:r w:rsidR="005B511D">
        <w:rPr>
          <w:b/>
          <w:bCs/>
          <w:sz w:val="28"/>
          <w:szCs w:val="28"/>
        </w:rPr>
        <w:t>r Masterarbeit</w:t>
      </w:r>
      <w:r w:rsidR="000222A9">
        <w:rPr>
          <w:b/>
          <w:bCs/>
          <w:sz w:val="28"/>
          <w:szCs w:val="28"/>
        </w:rPr>
        <w:t xml:space="preserve"> /</w:t>
      </w:r>
      <w:bookmarkStart w:id="0" w:name="_GoBack"/>
      <w:bookmarkEnd w:id="0"/>
    </w:p>
    <w:p w14:paraId="559E7420" w14:textId="43D7D97E" w:rsidR="007E382A" w:rsidRDefault="007E382A" w:rsidP="00D002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helorarbeit</w:t>
      </w:r>
    </w:p>
    <w:p w14:paraId="19779E73" w14:textId="32DB764A" w:rsidR="002B279B" w:rsidRDefault="002B279B" w:rsidP="00D0025C">
      <w:pPr>
        <w:jc w:val="center"/>
        <w:rPr>
          <w:b/>
          <w:bCs/>
          <w:sz w:val="28"/>
          <w:szCs w:val="28"/>
        </w:rPr>
      </w:pPr>
    </w:p>
    <w:p w14:paraId="2855CF40" w14:textId="77777777" w:rsidR="00563D8B" w:rsidRDefault="00563D8B" w:rsidP="00D0025C">
      <w:pPr>
        <w:jc w:val="center"/>
        <w:rPr>
          <w:b/>
          <w:bCs/>
          <w:sz w:val="28"/>
          <w:szCs w:val="28"/>
        </w:rPr>
      </w:pPr>
    </w:p>
    <w:p w14:paraId="4E946651" w14:textId="69E45C80" w:rsidR="00D0025C" w:rsidRDefault="002B279B" w:rsidP="005B51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</w:t>
      </w:r>
      <w:r w:rsidR="00E26B58" w:rsidRPr="00D0025C">
        <w:rPr>
          <w:b/>
          <w:bCs/>
          <w:sz w:val="28"/>
          <w:szCs w:val="28"/>
        </w:rPr>
        <w:t>Arbeitstitel</w:t>
      </w:r>
      <w:r w:rsidR="00563D8B">
        <w:rPr>
          <w:b/>
          <w:bCs/>
          <w:sz w:val="28"/>
          <w:szCs w:val="28"/>
        </w:rPr>
        <w:t>]</w:t>
      </w:r>
    </w:p>
    <w:p w14:paraId="03D8C966" w14:textId="77777777" w:rsidR="00563D8B" w:rsidRDefault="00563D8B" w:rsidP="00D0025C">
      <w:pPr>
        <w:jc w:val="center"/>
        <w:rPr>
          <w:b/>
          <w:bCs/>
          <w:sz w:val="28"/>
          <w:szCs w:val="28"/>
        </w:rPr>
      </w:pPr>
    </w:p>
    <w:p w14:paraId="2249275C" w14:textId="77777777" w:rsidR="00563D8B" w:rsidRDefault="00563D8B" w:rsidP="00D0025C">
      <w:pPr>
        <w:jc w:val="center"/>
        <w:rPr>
          <w:b/>
          <w:bCs/>
          <w:sz w:val="28"/>
          <w:szCs w:val="28"/>
        </w:rPr>
      </w:pPr>
    </w:p>
    <w:p w14:paraId="6A4E1EC2" w14:textId="77777777" w:rsidR="00563D8B" w:rsidRDefault="00563D8B" w:rsidP="00D0025C">
      <w:pPr>
        <w:jc w:val="center"/>
        <w:rPr>
          <w:b/>
          <w:bCs/>
          <w:sz w:val="28"/>
          <w:szCs w:val="28"/>
        </w:rPr>
      </w:pPr>
    </w:p>
    <w:p w14:paraId="440A429D" w14:textId="77777777" w:rsidR="00563D8B" w:rsidRDefault="00563D8B" w:rsidP="00D0025C">
      <w:pPr>
        <w:jc w:val="center"/>
        <w:rPr>
          <w:sz w:val="24"/>
          <w:szCs w:val="24"/>
        </w:rPr>
      </w:pPr>
      <w:r w:rsidRPr="00563D8B">
        <w:rPr>
          <w:sz w:val="24"/>
          <w:szCs w:val="24"/>
        </w:rPr>
        <w:t xml:space="preserve">eingereicht </w:t>
      </w:r>
      <w:r>
        <w:rPr>
          <w:sz w:val="24"/>
          <w:szCs w:val="24"/>
        </w:rPr>
        <w:t xml:space="preserve"> von </w:t>
      </w:r>
    </w:p>
    <w:p w14:paraId="70D4A35E" w14:textId="5711C17E" w:rsidR="00C061BE" w:rsidRDefault="00563D8B" w:rsidP="005B511D">
      <w:pPr>
        <w:jc w:val="center"/>
        <w:rPr>
          <w:sz w:val="24"/>
          <w:szCs w:val="24"/>
        </w:rPr>
      </w:pPr>
      <w:r>
        <w:rPr>
          <w:sz w:val="24"/>
          <w:szCs w:val="24"/>
        </w:rPr>
        <w:t>[Vorname Name]</w:t>
      </w:r>
    </w:p>
    <w:p w14:paraId="13EA5305" w14:textId="77777777" w:rsidR="00C061BE" w:rsidRDefault="00C061BE" w:rsidP="00C061BE">
      <w:pPr>
        <w:jc w:val="center"/>
        <w:rPr>
          <w:sz w:val="24"/>
          <w:szCs w:val="24"/>
        </w:rPr>
      </w:pPr>
      <w:r>
        <w:rPr>
          <w:sz w:val="24"/>
          <w:szCs w:val="24"/>
        </w:rPr>
        <w:t>[Adresse]</w:t>
      </w:r>
    </w:p>
    <w:p w14:paraId="2A2CCE12" w14:textId="61E1FA55" w:rsidR="00C061BE" w:rsidRDefault="00C061BE" w:rsidP="00D0025C">
      <w:pPr>
        <w:jc w:val="center"/>
        <w:rPr>
          <w:sz w:val="24"/>
          <w:szCs w:val="24"/>
        </w:rPr>
      </w:pPr>
      <w:r>
        <w:rPr>
          <w:sz w:val="24"/>
          <w:szCs w:val="24"/>
        </w:rPr>
        <w:t>[E-Mail]</w:t>
      </w:r>
    </w:p>
    <w:p w14:paraId="354D6D11" w14:textId="4B2D1A86" w:rsidR="00C061BE" w:rsidRDefault="00C061BE" w:rsidP="00D0025C">
      <w:pPr>
        <w:jc w:val="center"/>
        <w:rPr>
          <w:sz w:val="24"/>
          <w:szCs w:val="24"/>
        </w:rPr>
      </w:pPr>
      <w:r>
        <w:rPr>
          <w:sz w:val="24"/>
          <w:szCs w:val="24"/>
        </w:rPr>
        <w:t>[Telefon]</w:t>
      </w:r>
    </w:p>
    <w:p w14:paraId="68F293FD" w14:textId="77777777" w:rsidR="00563D8B" w:rsidRDefault="00563D8B" w:rsidP="00563D8B">
      <w:pPr>
        <w:rPr>
          <w:sz w:val="24"/>
          <w:szCs w:val="24"/>
        </w:rPr>
      </w:pPr>
    </w:p>
    <w:p w14:paraId="6D61156A" w14:textId="77777777" w:rsidR="00563D8B" w:rsidRDefault="00563D8B" w:rsidP="00563D8B">
      <w:pPr>
        <w:rPr>
          <w:sz w:val="24"/>
          <w:szCs w:val="24"/>
        </w:rPr>
      </w:pPr>
    </w:p>
    <w:p w14:paraId="2C601376" w14:textId="77777777" w:rsidR="00034094" w:rsidRDefault="00034094" w:rsidP="00563D8B">
      <w:pPr>
        <w:rPr>
          <w:sz w:val="24"/>
          <w:szCs w:val="24"/>
        </w:rPr>
      </w:pPr>
    </w:p>
    <w:p w14:paraId="6EF98F07" w14:textId="77777777" w:rsidR="00034094" w:rsidRDefault="00034094" w:rsidP="00563D8B">
      <w:pPr>
        <w:rPr>
          <w:sz w:val="24"/>
          <w:szCs w:val="24"/>
        </w:rPr>
      </w:pPr>
    </w:p>
    <w:p w14:paraId="15652196" w14:textId="77777777" w:rsidR="00034094" w:rsidRDefault="00034094" w:rsidP="00563D8B">
      <w:pPr>
        <w:rPr>
          <w:sz w:val="24"/>
          <w:szCs w:val="24"/>
        </w:rPr>
      </w:pPr>
    </w:p>
    <w:p w14:paraId="46652701" w14:textId="77777777" w:rsidR="00034094" w:rsidRDefault="00034094" w:rsidP="00563D8B">
      <w:pPr>
        <w:rPr>
          <w:sz w:val="24"/>
          <w:szCs w:val="24"/>
        </w:rPr>
      </w:pPr>
    </w:p>
    <w:p w14:paraId="697CF621" w14:textId="77777777" w:rsidR="00034094" w:rsidRDefault="00034094" w:rsidP="00563D8B">
      <w:pPr>
        <w:rPr>
          <w:sz w:val="24"/>
          <w:szCs w:val="24"/>
        </w:rPr>
      </w:pPr>
    </w:p>
    <w:p w14:paraId="363DDC22" w14:textId="77777777" w:rsidR="00034094" w:rsidRDefault="00034094" w:rsidP="00563D8B">
      <w:pPr>
        <w:rPr>
          <w:sz w:val="24"/>
          <w:szCs w:val="24"/>
        </w:rPr>
      </w:pPr>
    </w:p>
    <w:p w14:paraId="7F40DDF4" w14:textId="77777777" w:rsidR="00034094" w:rsidRDefault="00034094" w:rsidP="00563D8B">
      <w:pPr>
        <w:rPr>
          <w:sz w:val="24"/>
          <w:szCs w:val="24"/>
        </w:rPr>
      </w:pPr>
    </w:p>
    <w:p w14:paraId="07C783AB" w14:textId="77777777" w:rsidR="00034094" w:rsidRDefault="00034094" w:rsidP="00563D8B">
      <w:pPr>
        <w:rPr>
          <w:sz w:val="24"/>
          <w:szCs w:val="24"/>
        </w:rPr>
      </w:pPr>
    </w:p>
    <w:p w14:paraId="4C124903" w14:textId="77777777" w:rsidR="00034094" w:rsidRDefault="00034094" w:rsidP="00563D8B">
      <w:pPr>
        <w:rPr>
          <w:sz w:val="24"/>
          <w:szCs w:val="24"/>
        </w:rPr>
      </w:pPr>
    </w:p>
    <w:p w14:paraId="1C0B8C6D" w14:textId="77777777" w:rsidR="00034094" w:rsidRDefault="00034094" w:rsidP="00563D8B">
      <w:pPr>
        <w:rPr>
          <w:sz w:val="24"/>
          <w:szCs w:val="24"/>
        </w:rPr>
      </w:pPr>
    </w:p>
    <w:p w14:paraId="442DD243" w14:textId="77777777" w:rsidR="00034094" w:rsidRDefault="00034094" w:rsidP="00563D8B">
      <w:pPr>
        <w:rPr>
          <w:sz w:val="24"/>
          <w:szCs w:val="24"/>
        </w:rPr>
      </w:pPr>
    </w:p>
    <w:p w14:paraId="63B63292" w14:textId="77777777" w:rsidR="00034094" w:rsidRDefault="00034094" w:rsidP="00563D8B">
      <w:pPr>
        <w:rPr>
          <w:sz w:val="24"/>
          <w:szCs w:val="24"/>
        </w:rPr>
      </w:pPr>
    </w:p>
    <w:p w14:paraId="3DE5C94B" w14:textId="77777777" w:rsidR="00034094" w:rsidRDefault="00034094" w:rsidP="00563D8B">
      <w:pPr>
        <w:rPr>
          <w:sz w:val="24"/>
          <w:szCs w:val="24"/>
        </w:rPr>
      </w:pPr>
    </w:p>
    <w:p w14:paraId="3A4CBDB6" w14:textId="77777777" w:rsidR="00034094" w:rsidRDefault="00034094" w:rsidP="00563D8B">
      <w:pPr>
        <w:rPr>
          <w:sz w:val="24"/>
          <w:szCs w:val="24"/>
        </w:rPr>
      </w:pPr>
    </w:p>
    <w:p w14:paraId="5C14689A" w14:textId="77777777" w:rsidR="00034094" w:rsidRDefault="00034094" w:rsidP="00563D8B">
      <w:pPr>
        <w:rPr>
          <w:sz w:val="24"/>
          <w:szCs w:val="24"/>
        </w:rPr>
      </w:pPr>
    </w:p>
    <w:p w14:paraId="40679AE0" w14:textId="77777777" w:rsidR="00034094" w:rsidRDefault="00034094" w:rsidP="00563D8B">
      <w:pPr>
        <w:rPr>
          <w:sz w:val="24"/>
          <w:szCs w:val="24"/>
        </w:rPr>
      </w:pPr>
    </w:p>
    <w:p w14:paraId="2B218B57" w14:textId="31C460B5" w:rsidR="00034094" w:rsidRPr="00563D8B" w:rsidRDefault="00034094" w:rsidP="00563D8B">
      <w:pPr>
        <w:rPr>
          <w:sz w:val="24"/>
          <w:szCs w:val="24"/>
        </w:rPr>
        <w:sectPr w:rsidR="00034094" w:rsidRPr="00563D8B" w:rsidSect="00404799">
          <w:headerReference w:type="default" r:id="rId8"/>
          <w:pgSz w:w="11906" w:h="16838" w:code="9"/>
          <w:pgMar w:top="1134" w:right="1418" w:bottom="1134" w:left="1418" w:header="510" w:footer="510" w:gutter="0"/>
          <w:cols w:space="708"/>
          <w:docGrid w:linePitch="360"/>
        </w:sectPr>
      </w:pPr>
      <w:r>
        <w:rPr>
          <w:sz w:val="24"/>
          <w:szCs w:val="24"/>
        </w:rPr>
        <w:t>[Ort, Datum]</w:t>
      </w:r>
    </w:p>
    <w:p w14:paraId="497032A8" w14:textId="5B9E34B8" w:rsidR="00C061BE" w:rsidRPr="00404799" w:rsidRDefault="00404799" w:rsidP="00E26B58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I</w:t>
      </w:r>
      <w:r w:rsidR="00C061BE" w:rsidRPr="00404799">
        <w:rPr>
          <w:b/>
          <w:bCs/>
          <w:sz w:val="22"/>
          <w:szCs w:val="24"/>
        </w:rPr>
        <w:t>nhalt</w:t>
      </w:r>
    </w:p>
    <w:p w14:paraId="68D26D75" w14:textId="77777777" w:rsidR="00C061BE" w:rsidRDefault="00C061BE" w:rsidP="00E26B58">
      <w:pPr>
        <w:rPr>
          <w:b/>
          <w:bCs/>
        </w:rPr>
      </w:pPr>
    </w:p>
    <w:p w14:paraId="760386BC" w14:textId="77777777" w:rsidR="00C061BE" w:rsidRDefault="00C061BE" w:rsidP="00E26B58">
      <w:pPr>
        <w:rPr>
          <w:b/>
          <w:bCs/>
        </w:rPr>
      </w:pPr>
    </w:p>
    <w:p w14:paraId="334ED225" w14:textId="0320184A" w:rsidR="00F74564" w:rsidRDefault="00704654">
      <w:pPr>
        <w:pStyle w:val="Verzeichnis1"/>
        <w:rPr>
          <w:rFonts w:eastAsiaTheme="minorEastAsia"/>
          <w:b w:val="0"/>
          <w:noProof/>
          <w:sz w:val="22"/>
          <w:lang w:eastAsia="de-DE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87274996" w:history="1">
        <w:r w:rsidR="00F74564" w:rsidRPr="000F496E">
          <w:rPr>
            <w:rStyle w:val="Hyperlink"/>
            <w:noProof/>
          </w:rPr>
          <w:t>1</w:t>
        </w:r>
        <w:r w:rsidR="00F74564">
          <w:rPr>
            <w:rFonts w:eastAsiaTheme="minorEastAsia"/>
            <w:b w:val="0"/>
            <w:noProof/>
            <w:sz w:val="22"/>
            <w:lang w:eastAsia="de-DE"/>
          </w:rPr>
          <w:tab/>
        </w:r>
        <w:r w:rsidR="00F74564" w:rsidRPr="000F496E">
          <w:rPr>
            <w:rStyle w:val="Hyperlink"/>
            <w:noProof/>
          </w:rPr>
          <w:t>Motivation des Projektes I Praxisproblem</w:t>
        </w:r>
        <w:r w:rsidR="00F74564">
          <w:rPr>
            <w:noProof/>
            <w:webHidden/>
          </w:rPr>
          <w:tab/>
        </w:r>
        <w:r w:rsidR="00F74564">
          <w:rPr>
            <w:noProof/>
            <w:webHidden/>
          </w:rPr>
          <w:fldChar w:fldCharType="begin"/>
        </w:r>
        <w:r w:rsidR="00F74564">
          <w:rPr>
            <w:noProof/>
            <w:webHidden/>
          </w:rPr>
          <w:instrText xml:space="preserve"> PAGEREF _Toc87274996 \h </w:instrText>
        </w:r>
        <w:r w:rsidR="00F74564">
          <w:rPr>
            <w:noProof/>
            <w:webHidden/>
          </w:rPr>
        </w:r>
        <w:r w:rsidR="00F74564">
          <w:rPr>
            <w:noProof/>
            <w:webHidden/>
          </w:rPr>
          <w:fldChar w:fldCharType="separate"/>
        </w:r>
        <w:r w:rsidR="00F74564">
          <w:rPr>
            <w:noProof/>
            <w:webHidden/>
          </w:rPr>
          <w:t>1</w:t>
        </w:r>
        <w:r w:rsidR="00F74564">
          <w:rPr>
            <w:noProof/>
            <w:webHidden/>
          </w:rPr>
          <w:fldChar w:fldCharType="end"/>
        </w:r>
      </w:hyperlink>
    </w:p>
    <w:p w14:paraId="71E0A1F1" w14:textId="3A0E9C7D" w:rsidR="00F74564" w:rsidRDefault="001E13B8">
      <w:pPr>
        <w:pStyle w:val="Verzeichnis1"/>
        <w:rPr>
          <w:rFonts w:eastAsiaTheme="minorEastAsia"/>
          <w:b w:val="0"/>
          <w:noProof/>
          <w:sz w:val="22"/>
          <w:lang w:eastAsia="de-DE"/>
        </w:rPr>
      </w:pPr>
      <w:hyperlink w:anchor="_Toc87274997" w:history="1">
        <w:r w:rsidR="00F74564" w:rsidRPr="000F496E">
          <w:rPr>
            <w:rStyle w:val="Hyperlink"/>
            <w:noProof/>
          </w:rPr>
          <w:t>2</w:t>
        </w:r>
        <w:r w:rsidR="00F74564">
          <w:rPr>
            <w:rFonts w:eastAsiaTheme="minorEastAsia"/>
            <w:b w:val="0"/>
            <w:noProof/>
            <w:sz w:val="22"/>
            <w:lang w:eastAsia="de-DE"/>
          </w:rPr>
          <w:tab/>
        </w:r>
        <w:r w:rsidR="00F74564" w:rsidRPr="000F496E">
          <w:rPr>
            <w:rStyle w:val="Hyperlink"/>
            <w:noProof/>
          </w:rPr>
          <w:t>Relevanz des Projektes [ggf. Forschungslücke]</w:t>
        </w:r>
        <w:r w:rsidR="00F74564">
          <w:rPr>
            <w:noProof/>
            <w:webHidden/>
          </w:rPr>
          <w:tab/>
        </w:r>
        <w:r w:rsidR="00F74564">
          <w:rPr>
            <w:noProof/>
            <w:webHidden/>
          </w:rPr>
          <w:fldChar w:fldCharType="begin"/>
        </w:r>
        <w:r w:rsidR="00F74564">
          <w:rPr>
            <w:noProof/>
            <w:webHidden/>
          </w:rPr>
          <w:instrText xml:space="preserve"> PAGEREF _Toc87274997 \h </w:instrText>
        </w:r>
        <w:r w:rsidR="00F74564">
          <w:rPr>
            <w:noProof/>
            <w:webHidden/>
          </w:rPr>
        </w:r>
        <w:r w:rsidR="00F74564">
          <w:rPr>
            <w:noProof/>
            <w:webHidden/>
          </w:rPr>
          <w:fldChar w:fldCharType="separate"/>
        </w:r>
        <w:r w:rsidR="00F74564">
          <w:rPr>
            <w:noProof/>
            <w:webHidden/>
          </w:rPr>
          <w:t>2</w:t>
        </w:r>
        <w:r w:rsidR="00F74564">
          <w:rPr>
            <w:noProof/>
            <w:webHidden/>
          </w:rPr>
          <w:fldChar w:fldCharType="end"/>
        </w:r>
      </w:hyperlink>
    </w:p>
    <w:p w14:paraId="51B185D9" w14:textId="2A9E8D47" w:rsidR="00F74564" w:rsidRDefault="001E13B8">
      <w:pPr>
        <w:pStyle w:val="Verzeichnis1"/>
        <w:rPr>
          <w:rFonts w:eastAsiaTheme="minorEastAsia"/>
          <w:b w:val="0"/>
          <w:noProof/>
          <w:sz w:val="22"/>
          <w:lang w:eastAsia="de-DE"/>
        </w:rPr>
      </w:pPr>
      <w:hyperlink w:anchor="_Toc87274998" w:history="1">
        <w:r w:rsidR="00F74564" w:rsidRPr="000F496E">
          <w:rPr>
            <w:rStyle w:val="Hyperlink"/>
            <w:noProof/>
          </w:rPr>
          <w:t>3</w:t>
        </w:r>
        <w:r w:rsidR="00F74564">
          <w:rPr>
            <w:rFonts w:eastAsiaTheme="minorEastAsia"/>
            <w:b w:val="0"/>
            <w:noProof/>
            <w:sz w:val="22"/>
            <w:lang w:eastAsia="de-DE"/>
          </w:rPr>
          <w:tab/>
        </w:r>
        <w:r w:rsidR="00F74564" w:rsidRPr="000F496E">
          <w:rPr>
            <w:rStyle w:val="Hyperlink"/>
            <w:noProof/>
          </w:rPr>
          <w:t>Ziel- bzw. Fragestellung des Projektes</w:t>
        </w:r>
        <w:r w:rsidR="00F74564">
          <w:rPr>
            <w:noProof/>
            <w:webHidden/>
          </w:rPr>
          <w:tab/>
        </w:r>
        <w:r w:rsidR="00F74564">
          <w:rPr>
            <w:noProof/>
            <w:webHidden/>
          </w:rPr>
          <w:fldChar w:fldCharType="begin"/>
        </w:r>
        <w:r w:rsidR="00F74564">
          <w:rPr>
            <w:noProof/>
            <w:webHidden/>
          </w:rPr>
          <w:instrText xml:space="preserve"> PAGEREF _Toc87274998 \h </w:instrText>
        </w:r>
        <w:r w:rsidR="00F74564">
          <w:rPr>
            <w:noProof/>
            <w:webHidden/>
          </w:rPr>
        </w:r>
        <w:r w:rsidR="00F74564">
          <w:rPr>
            <w:noProof/>
            <w:webHidden/>
          </w:rPr>
          <w:fldChar w:fldCharType="separate"/>
        </w:r>
        <w:r w:rsidR="00F74564">
          <w:rPr>
            <w:noProof/>
            <w:webHidden/>
          </w:rPr>
          <w:t>3</w:t>
        </w:r>
        <w:r w:rsidR="00F74564">
          <w:rPr>
            <w:noProof/>
            <w:webHidden/>
          </w:rPr>
          <w:fldChar w:fldCharType="end"/>
        </w:r>
      </w:hyperlink>
    </w:p>
    <w:p w14:paraId="2268B3DF" w14:textId="4523A62C" w:rsidR="00F74564" w:rsidRDefault="001E13B8">
      <w:pPr>
        <w:pStyle w:val="Verzeichnis1"/>
        <w:rPr>
          <w:rFonts w:eastAsiaTheme="minorEastAsia"/>
          <w:b w:val="0"/>
          <w:noProof/>
          <w:sz w:val="22"/>
          <w:lang w:eastAsia="de-DE"/>
        </w:rPr>
      </w:pPr>
      <w:hyperlink w:anchor="_Toc87274999" w:history="1">
        <w:r w:rsidR="00F74564" w:rsidRPr="000F496E">
          <w:rPr>
            <w:rStyle w:val="Hyperlink"/>
            <w:noProof/>
          </w:rPr>
          <w:t>4</w:t>
        </w:r>
        <w:r w:rsidR="00F74564">
          <w:rPr>
            <w:rFonts w:eastAsiaTheme="minorEastAsia"/>
            <w:b w:val="0"/>
            <w:noProof/>
            <w:sz w:val="22"/>
            <w:lang w:eastAsia="de-DE"/>
          </w:rPr>
          <w:tab/>
        </w:r>
        <w:r w:rsidR="00F74564" w:rsidRPr="000F496E">
          <w:rPr>
            <w:rStyle w:val="Hyperlink"/>
            <w:noProof/>
          </w:rPr>
          <w:t>Forschungslagen I Theoretischer Rahmen</w:t>
        </w:r>
        <w:r w:rsidR="00F74564">
          <w:rPr>
            <w:noProof/>
            <w:webHidden/>
          </w:rPr>
          <w:tab/>
        </w:r>
        <w:r w:rsidR="00F74564">
          <w:rPr>
            <w:noProof/>
            <w:webHidden/>
          </w:rPr>
          <w:fldChar w:fldCharType="begin"/>
        </w:r>
        <w:r w:rsidR="00F74564">
          <w:rPr>
            <w:noProof/>
            <w:webHidden/>
          </w:rPr>
          <w:instrText xml:space="preserve"> PAGEREF _Toc87274999 \h </w:instrText>
        </w:r>
        <w:r w:rsidR="00F74564">
          <w:rPr>
            <w:noProof/>
            <w:webHidden/>
          </w:rPr>
        </w:r>
        <w:r w:rsidR="00F74564">
          <w:rPr>
            <w:noProof/>
            <w:webHidden/>
          </w:rPr>
          <w:fldChar w:fldCharType="separate"/>
        </w:r>
        <w:r w:rsidR="00F74564">
          <w:rPr>
            <w:noProof/>
            <w:webHidden/>
          </w:rPr>
          <w:t>4</w:t>
        </w:r>
        <w:r w:rsidR="00F74564">
          <w:rPr>
            <w:noProof/>
            <w:webHidden/>
          </w:rPr>
          <w:fldChar w:fldCharType="end"/>
        </w:r>
      </w:hyperlink>
    </w:p>
    <w:p w14:paraId="25C923EA" w14:textId="20FD07F2" w:rsidR="00F74564" w:rsidRDefault="001E13B8">
      <w:pPr>
        <w:pStyle w:val="Verzeichnis1"/>
        <w:rPr>
          <w:rFonts w:eastAsiaTheme="minorEastAsia"/>
          <w:b w:val="0"/>
          <w:noProof/>
          <w:sz w:val="22"/>
          <w:lang w:eastAsia="de-DE"/>
        </w:rPr>
      </w:pPr>
      <w:hyperlink w:anchor="_Toc87275000" w:history="1">
        <w:r w:rsidR="00F74564" w:rsidRPr="000F496E">
          <w:rPr>
            <w:rStyle w:val="Hyperlink"/>
            <w:noProof/>
          </w:rPr>
          <w:t>5</w:t>
        </w:r>
        <w:r w:rsidR="00F74564">
          <w:rPr>
            <w:rFonts w:eastAsiaTheme="minorEastAsia"/>
            <w:b w:val="0"/>
            <w:noProof/>
            <w:sz w:val="22"/>
            <w:lang w:eastAsia="de-DE"/>
          </w:rPr>
          <w:tab/>
        </w:r>
        <w:r w:rsidR="00F74564" w:rsidRPr="000F496E">
          <w:rPr>
            <w:rStyle w:val="Hyperlink"/>
            <w:noProof/>
          </w:rPr>
          <w:t>Untersuchungsdesign</w:t>
        </w:r>
        <w:r w:rsidR="00F74564">
          <w:rPr>
            <w:noProof/>
            <w:webHidden/>
          </w:rPr>
          <w:tab/>
        </w:r>
        <w:r w:rsidR="00F74564">
          <w:rPr>
            <w:noProof/>
            <w:webHidden/>
          </w:rPr>
          <w:fldChar w:fldCharType="begin"/>
        </w:r>
        <w:r w:rsidR="00F74564">
          <w:rPr>
            <w:noProof/>
            <w:webHidden/>
          </w:rPr>
          <w:instrText xml:space="preserve"> PAGEREF _Toc87275000 \h </w:instrText>
        </w:r>
        <w:r w:rsidR="00F74564">
          <w:rPr>
            <w:noProof/>
            <w:webHidden/>
          </w:rPr>
        </w:r>
        <w:r w:rsidR="00F74564">
          <w:rPr>
            <w:noProof/>
            <w:webHidden/>
          </w:rPr>
          <w:fldChar w:fldCharType="separate"/>
        </w:r>
        <w:r w:rsidR="00F74564">
          <w:rPr>
            <w:noProof/>
            <w:webHidden/>
          </w:rPr>
          <w:t>5</w:t>
        </w:r>
        <w:r w:rsidR="00F74564">
          <w:rPr>
            <w:noProof/>
            <w:webHidden/>
          </w:rPr>
          <w:fldChar w:fldCharType="end"/>
        </w:r>
      </w:hyperlink>
    </w:p>
    <w:p w14:paraId="3073A0CD" w14:textId="0C7B9DF0" w:rsidR="00F74564" w:rsidRDefault="001E13B8">
      <w:pPr>
        <w:pStyle w:val="Verzeichnis2"/>
        <w:tabs>
          <w:tab w:val="right" w:leader="dot" w:pos="9060"/>
        </w:tabs>
        <w:rPr>
          <w:rFonts w:eastAsiaTheme="minorEastAsia"/>
          <w:noProof/>
          <w:sz w:val="22"/>
          <w:lang w:eastAsia="de-DE"/>
        </w:rPr>
      </w:pPr>
      <w:hyperlink w:anchor="_Toc87275001" w:history="1">
        <w:r w:rsidR="00F74564" w:rsidRPr="000F496E">
          <w:rPr>
            <w:rStyle w:val="Hyperlink"/>
            <w:noProof/>
          </w:rPr>
          <w:t>5.1</w:t>
        </w:r>
        <w:r w:rsidR="00F74564">
          <w:rPr>
            <w:rFonts w:eastAsiaTheme="minorEastAsia"/>
            <w:noProof/>
            <w:sz w:val="22"/>
            <w:lang w:eastAsia="de-DE"/>
          </w:rPr>
          <w:tab/>
        </w:r>
        <w:r w:rsidR="00F74564" w:rsidRPr="000F496E">
          <w:rPr>
            <w:rStyle w:val="Hyperlink"/>
            <w:noProof/>
          </w:rPr>
          <w:t>Untersuchungsziel I Objectives</w:t>
        </w:r>
        <w:r w:rsidR="00F74564">
          <w:rPr>
            <w:noProof/>
            <w:webHidden/>
          </w:rPr>
          <w:tab/>
        </w:r>
        <w:r w:rsidR="00F74564">
          <w:rPr>
            <w:noProof/>
            <w:webHidden/>
          </w:rPr>
          <w:fldChar w:fldCharType="begin"/>
        </w:r>
        <w:r w:rsidR="00F74564">
          <w:rPr>
            <w:noProof/>
            <w:webHidden/>
          </w:rPr>
          <w:instrText xml:space="preserve"> PAGEREF _Toc87275001 \h </w:instrText>
        </w:r>
        <w:r w:rsidR="00F74564">
          <w:rPr>
            <w:noProof/>
            <w:webHidden/>
          </w:rPr>
        </w:r>
        <w:r w:rsidR="00F74564">
          <w:rPr>
            <w:noProof/>
            <w:webHidden/>
          </w:rPr>
          <w:fldChar w:fldCharType="separate"/>
        </w:r>
        <w:r w:rsidR="00F74564">
          <w:rPr>
            <w:noProof/>
            <w:webHidden/>
          </w:rPr>
          <w:t>5</w:t>
        </w:r>
        <w:r w:rsidR="00F74564">
          <w:rPr>
            <w:noProof/>
            <w:webHidden/>
          </w:rPr>
          <w:fldChar w:fldCharType="end"/>
        </w:r>
      </w:hyperlink>
    </w:p>
    <w:p w14:paraId="5EEC9550" w14:textId="728E4F3C" w:rsidR="00F74564" w:rsidRDefault="001E13B8">
      <w:pPr>
        <w:pStyle w:val="Verzeichnis2"/>
        <w:tabs>
          <w:tab w:val="right" w:leader="dot" w:pos="9060"/>
        </w:tabs>
        <w:rPr>
          <w:rFonts w:eastAsiaTheme="minorEastAsia"/>
          <w:noProof/>
          <w:sz w:val="22"/>
          <w:lang w:eastAsia="de-DE"/>
        </w:rPr>
      </w:pPr>
      <w:hyperlink w:anchor="_Toc87275002" w:history="1">
        <w:r w:rsidR="00F74564" w:rsidRPr="000F496E">
          <w:rPr>
            <w:rStyle w:val="Hyperlink"/>
            <w:noProof/>
          </w:rPr>
          <w:t>5.2</w:t>
        </w:r>
        <w:r w:rsidR="00F74564">
          <w:rPr>
            <w:rFonts w:eastAsiaTheme="minorEastAsia"/>
            <w:noProof/>
            <w:sz w:val="22"/>
            <w:lang w:eastAsia="de-DE"/>
          </w:rPr>
          <w:tab/>
        </w:r>
        <w:r w:rsidR="00F74564" w:rsidRPr="000F496E">
          <w:rPr>
            <w:rStyle w:val="Hyperlink"/>
            <w:noProof/>
          </w:rPr>
          <w:t>Untersuchungsfeld I Sample I Material</w:t>
        </w:r>
        <w:r w:rsidR="00F74564">
          <w:rPr>
            <w:noProof/>
            <w:webHidden/>
          </w:rPr>
          <w:tab/>
        </w:r>
        <w:r w:rsidR="00F74564">
          <w:rPr>
            <w:noProof/>
            <w:webHidden/>
          </w:rPr>
          <w:fldChar w:fldCharType="begin"/>
        </w:r>
        <w:r w:rsidR="00F74564">
          <w:rPr>
            <w:noProof/>
            <w:webHidden/>
          </w:rPr>
          <w:instrText xml:space="preserve"> PAGEREF _Toc87275002 \h </w:instrText>
        </w:r>
        <w:r w:rsidR="00F74564">
          <w:rPr>
            <w:noProof/>
            <w:webHidden/>
          </w:rPr>
        </w:r>
        <w:r w:rsidR="00F74564">
          <w:rPr>
            <w:noProof/>
            <w:webHidden/>
          </w:rPr>
          <w:fldChar w:fldCharType="separate"/>
        </w:r>
        <w:r w:rsidR="00F74564">
          <w:rPr>
            <w:noProof/>
            <w:webHidden/>
          </w:rPr>
          <w:t>5</w:t>
        </w:r>
        <w:r w:rsidR="00F74564">
          <w:rPr>
            <w:noProof/>
            <w:webHidden/>
          </w:rPr>
          <w:fldChar w:fldCharType="end"/>
        </w:r>
      </w:hyperlink>
    </w:p>
    <w:p w14:paraId="35290AC9" w14:textId="1590D454" w:rsidR="00F74564" w:rsidRDefault="001E13B8">
      <w:pPr>
        <w:pStyle w:val="Verzeichnis2"/>
        <w:tabs>
          <w:tab w:val="right" w:leader="dot" w:pos="9060"/>
        </w:tabs>
        <w:rPr>
          <w:rFonts w:eastAsiaTheme="minorEastAsia"/>
          <w:noProof/>
          <w:sz w:val="22"/>
          <w:lang w:eastAsia="de-DE"/>
        </w:rPr>
      </w:pPr>
      <w:hyperlink w:anchor="_Toc87275003" w:history="1">
        <w:r w:rsidR="00F74564" w:rsidRPr="000F496E">
          <w:rPr>
            <w:rStyle w:val="Hyperlink"/>
            <w:noProof/>
          </w:rPr>
          <w:t>5.3</w:t>
        </w:r>
        <w:r w:rsidR="00F74564">
          <w:rPr>
            <w:rFonts w:eastAsiaTheme="minorEastAsia"/>
            <w:noProof/>
            <w:sz w:val="22"/>
            <w:lang w:eastAsia="de-DE"/>
          </w:rPr>
          <w:tab/>
        </w:r>
        <w:r w:rsidR="00F74564" w:rsidRPr="000F496E">
          <w:rPr>
            <w:rStyle w:val="Hyperlink"/>
            <w:noProof/>
          </w:rPr>
          <w:t>Vorgehen I Aufbauten I Experimente</w:t>
        </w:r>
        <w:r w:rsidR="00F74564">
          <w:rPr>
            <w:noProof/>
            <w:webHidden/>
          </w:rPr>
          <w:tab/>
        </w:r>
        <w:r w:rsidR="00F74564">
          <w:rPr>
            <w:noProof/>
            <w:webHidden/>
          </w:rPr>
          <w:fldChar w:fldCharType="begin"/>
        </w:r>
        <w:r w:rsidR="00F74564">
          <w:rPr>
            <w:noProof/>
            <w:webHidden/>
          </w:rPr>
          <w:instrText xml:space="preserve"> PAGEREF _Toc87275003 \h </w:instrText>
        </w:r>
        <w:r w:rsidR="00F74564">
          <w:rPr>
            <w:noProof/>
            <w:webHidden/>
          </w:rPr>
        </w:r>
        <w:r w:rsidR="00F74564">
          <w:rPr>
            <w:noProof/>
            <w:webHidden/>
          </w:rPr>
          <w:fldChar w:fldCharType="separate"/>
        </w:r>
        <w:r w:rsidR="00F74564">
          <w:rPr>
            <w:noProof/>
            <w:webHidden/>
          </w:rPr>
          <w:t>5</w:t>
        </w:r>
        <w:r w:rsidR="00F74564">
          <w:rPr>
            <w:noProof/>
            <w:webHidden/>
          </w:rPr>
          <w:fldChar w:fldCharType="end"/>
        </w:r>
      </w:hyperlink>
    </w:p>
    <w:p w14:paraId="028F8A01" w14:textId="04A79F23" w:rsidR="00F74564" w:rsidRDefault="001E13B8">
      <w:pPr>
        <w:pStyle w:val="Verzeichnis2"/>
        <w:tabs>
          <w:tab w:val="right" w:leader="dot" w:pos="9060"/>
        </w:tabs>
        <w:rPr>
          <w:rFonts w:eastAsiaTheme="minorEastAsia"/>
          <w:noProof/>
          <w:sz w:val="22"/>
          <w:lang w:eastAsia="de-DE"/>
        </w:rPr>
      </w:pPr>
      <w:hyperlink w:anchor="_Toc87275004" w:history="1">
        <w:r w:rsidR="00F74564" w:rsidRPr="000F496E">
          <w:rPr>
            <w:rStyle w:val="Hyperlink"/>
            <w:noProof/>
          </w:rPr>
          <w:t>5.4</w:t>
        </w:r>
        <w:r w:rsidR="00F74564">
          <w:rPr>
            <w:rFonts w:eastAsiaTheme="minorEastAsia"/>
            <w:noProof/>
            <w:sz w:val="22"/>
            <w:lang w:eastAsia="de-DE"/>
          </w:rPr>
          <w:tab/>
        </w:r>
        <w:r w:rsidR="00F74564" w:rsidRPr="000F496E">
          <w:rPr>
            <w:rStyle w:val="Hyperlink"/>
            <w:noProof/>
          </w:rPr>
          <w:t>Datenerhebungsmethoden</w:t>
        </w:r>
        <w:r w:rsidR="00F74564">
          <w:rPr>
            <w:noProof/>
            <w:webHidden/>
          </w:rPr>
          <w:tab/>
        </w:r>
        <w:r w:rsidR="00F74564">
          <w:rPr>
            <w:noProof/>
            <w:webHidden/>
          </w:rPr>
          <w:fldChar w:fldCharType="begin"/>
        </w:r>
        <w:r w:rsidR="00F74564">
          <w:rPr>
            <w:noProof/>
            <w:webHidden/>
          </w:rPr>
          <w:instrText xml:space="preserve"> PAGEREF _Toc87275004 \h </w:instrText>
        </w:r>
        <w:r w:rsidR="00F74564">
          <w:rPr>
            <w:noProof/>
            <w:webHidden/>
          </w:rPr>
        </w:r>
        <w:r w:rsidR="00F74564">
          <w:rPr>
            <w:noProof/>
            <w:webHidden/>
          </w:rPr>
          <w:fldChar w:fldCharType="separate"/>
        </w:r>
        <w:r w:rsidR="00F74564">
          <w:rPr>
            <w:noProof/>
            <w:webHidden/>
          </w:rPr>
          <w:t>5</w:t>
        </w:r>
        <w:r w:rsidR="00F74564">
          <w:rPr>
            <w:noProof/>
            <w:webHidden/>
          </w:rPr>
          <w:fldChar w:fldCharType="end"/>
        </w:r>
      </w:hyperlink>
    </w:p>
    <w:p w14:paraId="57ADF8B1" w14:textId="365C3CBB" w:rsidR="00F74564" w:rsidRDefault="001E13B8">
      <w:pPr>
        <w:pStyle w:val="Verzeichnis2"/>
        <w:tabs>
          <w:tab w:val="right" w:leader="dot" w:pos="9060"/>
        </w:tabs>
        <w:rPr>
          <w:rFonts w:eastAsiaTheme="minorEastAsia"/>
          <w:noProof/>
          <w:sz w:val="22"/>
          <w:lang w:eastAsia="de-DE"/>
        </w:rPr>
      </w:pPr>
      <w:hyperlink w:anchor="_Toc87275005" w:history="1">
        <w:r w:rsidR="00F74564" w:rsidRPr="000F496E">
          <w:rPr>
            <w:rStyle w:val="Hyperlink"/>
            <w:noProof/>
          </w:rPr>
          <w:t>5.5</w:t>
        </w:r>
        <w:r w:rsidR="00F74564">
          <w:rPr>
            <w:rFonts w:eastAsiaTheme="minorEastAsia"/>
            <w:noProof/>
            <w:sz w:val="22"/>
            <w:lang w:eastAsia="de-DE"/>
          </w:rPr>
          <w:tab/>
        </w:r>
        <w:r w:rsidR="00F74564" w:rsidRPr="000F496E">
          <w:rPr>
            <w:rStyle w:val="Hyperlink"/>
            <w:noProof/>
          </w:rPr>
          <w:t>Datenauswertungsmethoden</w:t>
        </w:r>
        <w:r w:rsidR="00F74564">
          <w:rPr>
            <w:noProof/>
            <w:webHidden/>
          </w:rPr>
          <w:tab/>
        </w:r>
        <w:r w:rsidR="00F74564">
          <w:rPr>
            <w:noProof/>
            <w:webHidden/>
          </w:rPr>
          <w:fldChar w:fldCharType="begin"/>
        </w:r>
        <w:r w:rsidR="00F74564">
          <w:rPr>
            <w:noProof/>
            <w:webHidden/>
          </w:rPr>
          <w:instrText xml:space="preserve"> PAGEREF _Toc87275005 \h </w:instrText>
        </w:r>
        <w:r w:rsidR="00F74564">
          <w:rPr>
            <w:noProof/>
            <w:webHidden/>
          </w:rPr>
        </w:r>
        <w:r w:rsidR="00F74564">
          <w:rPr>
            <w:noProof/>
            <w:webHidden/>
          </w:rPr>
          <w:fldChar w:fldCharType="separate"/>
        </w:r>
        <w:r w:rsidR="00F74564">
          <w:rPr>
            <w:noProof/>
            <w:webHidden/>
          </w:rPr>
          <w:t>5</w:t>
        </w:r>
        <w:r w:rsidR="00F74564">
          <w:rPr>
            <w:noProof/>
            <w:webHidden/>
          </w:rPr>
          <w:fldChar w:fldCharType="end"/>
        </w:r>
      </w:hyperlink>
    </w:p>
    <w:p w14:paraId="482A7E36" w14:textId="6747E2D9" w:rsidR="00F74564" w:rsidRDefault="001E13B8">
      <w:pPr>
        <w:pStyle w:val="Verzeichnis1"/>
        <w:rPr>
          <w:rFonts w:eastAsiaTheme="minorEastAsia"/>
          <w:b w:val="0"/>
          <w:noProof/>
          <w:sz w:val="22"/>
          <w:lang w:eastAsia="de-DE"/>
        </w:rPr>
      </w:pPr>
      <w:hyperlink w:anchor="_Toc87275006" w:history="1">
        <w:r w:rsidR="00F74564" w:rsidRPr="000F496E">
          <w:rPr>
            <w:rStyle w:val="Hyperlink"/>
            <w:noProof/>
          </w:rPr>
          <w:t>6</w:t>
        </w:r>
        <w:r w:rsidR="00F74564">
          <w:rPr>
            <w:rFonts w:eastAsiaTheme="minorEastAsia"/>
            <w:b w:val="0"/>
            <w:noProof/>
            <w:sz w:val="22"/>
            <w:lang w:eastAsia="de-DE"/>
          </w:rPr>
          <w:tab/>
        </w:r>
        <w:r w:rsidR="00F74564" w:rsidRPr="000F496E">
          <w:rPr>
            <w:rStyle w:val="Hyperlink"/>
            <w:noProof/>
          </w:rPr>
          <w:t>Vorläufige Gliederung</w:t>
        </w:r>
        <w:r w:rsidR="00F74564">
          <w:rPr>
            <w:noProof/>
            <w:webHidden/>
          </w:rPr>
          <w:tab/>
        </w:r>
        <w:r w:rsidR="00F74564">
          <w:rPr>
            <w:noProof/>
            <w:webHidden/>
          </w:rPr>
          <w:fldChar w:fldCharType="begin"/>
        </w:r>
        <w:r w:rsidR="00F74564">
          <w:rPr>
            <w:noProof/>
            <w:webHidden/>
          </w:rPr>
          <w:instrText xml:space="preserve"> PAGEREF _Toc87275006 \h </w:instrText>
        </w:r>
        <w:r w:rsidR="00F74564">
          <w:rPr>
            <w:noProof/>
            <w:webHidden/>
          </w:rPr>
        </w:r>
        <w:r w:rsidR="00F74564">
          <w:rPr>
            <w:noProof/>
            <w:webHidden/>
          </w:rPr>
          <w:fldChar w:fldCharType="separate"/>
        </w:r>
        <w:r w:rsidR="00F74564">
          <w:rPr>
            <w:noProof/>
            <w:webHidden/>
          </w:rPr>
          <w:t>6</w:t>
        </w:r>
        <w:r w:rsidR="00F74564">
          <w:rPr>
            <w:noProof/>
            <w:webHidden/>
          </w:rPr>
          <w:fldChar w:fldCharType="end"/>
        </w:r>
      </w:hyperlink>
    </w:p>
    <w:p w14:paraId="2138BB48" w14:textId="6C40894A" w:rsidR="00F74564" w:rsidRDefault="001E13B8">
      <w:pPr>
        <w:pStyle w:val="Verzeichnis1"/>
        <w:rPr>
          <w:rFonts w:eastAsiaTheme="minorEastAsia"/>
          <w:b w:val="0"/>
          <w:noProof/>
          <w:sz w:val="22"/>
          <w:lang w:eastAsia="de-DE"/>
        </w:rPr>
      </w:pPr>
      <w:hyperlink w:anchor="_Toc87275007" w:history="1">
        <w:r w:rsidR="00F74564" w:rsidRPr="000F496E">
          <w:rPr>
            <w:rStyle w:val="Hyperlink"/>
            <w:noProof/>
          </w:rPr>
          <w:t>7</w:t>
        </w:r>
        <w:r w:rsidR="00F74564">
          <w:rPr>
            <w:rFonts w:eastAsiaTheme="minorEastAsia"/>
            <w:b w:val="0"/>
            <w:noProof/>
            <w:sz w:val="22"/>
            <w:lang w:eastAsia="de-DE"/>
          </w:rPr>
          <w:tab/>
        </w:r>
        <w:r w:rsidR="00F74564" w:rsidRPr="000F496E">
          <w:rPr>
            <w:rStyle w:val="Hyperlink"/>
            <w:noProof/>
          </w:rPr>
          <w:t>Arbeits-/Zeitplan</w:t>
        </w:r>
        <w:r w:rsidR="00F74564">
          <w:rPr>
            <w:noProof/>
            <w:webHidden/>
          </w:rPr>
          <w:tab/>
        </w:r>
        <w:r w:rsidR="00F74564">
          <w:rPr>
            <w:noProof/>
            <w:webHidden/>
          </w:rPr>
          <w:fldChar w:fldCharType="begin"/>
        </w:r>
        <w:r w:rsidR="00F74564">
          <w:rPr>
            <w:noProof/>
            <w:webHidden/>
          </w:rPr>
          <w:instrText xml:space="preserve"> PAGEREF _Toc87275007 \h </w:instrText>
        </w:r>
        <w:r w:rsidR="00F74564">
          <w:rPr>
            <w:noProof/>
            <w:webHidden/>
          </w:rPr>
        </w:r>
        <w:r w:rsidR="00F74564">
          <w:rPr>
            <w:noProof/>
            <w:webHidden/>
          </w:rPr>
          <w:fldChar w:fldCharType="separate"/>
        </w:r>
        <w:r w:rsidR="00F74564">
          <w:rPr>
            <w:noProof/>
            <w:webHidden/>
          </w:rPr>
          <w:t>7</w:t>
        </w:r>
        <w:r w:rsidR="00F74564">
          <w:rPr>
            <w:noProof/>
            <w:webHidden/>
          </w:rPr>
          <w:fldChar w:fldCharType="end"/>
        </w:r>
      </w:hyperlink>
    </w:p>
    <w:p w14:paraId="18756E95" w14:textId="3C644DE6" w:rsidR="00F74564" w:rsidRDefault="001E13B8">
      <w:pPr>
        <w:pStyle w:val="Verzeichnis1"/>
        <w:rPr>
          <w:rFonts w:eastAsiaTheme="minorEastAsia"/>
          <w:b w:val="0"/>
          <w:noProof/>
          <w:sz w:val="22"/>
          <w:lang w:eastAsia="de-DE"/>
        </w:rPr>
      </w:pPr>
      <w:hyperlink w:anchor="_Toc87275008" w:history="1">
        <w:r w:rsidR="00F74564" w:rsidRPr="000F496E">
          <w:rPr>
            <w:rStyle w:val="Hyperlink"/>
            <w:noProof/>
          </w:rPr>
          <w:t>8</w:t>
        </w:r>
        <w:r w:rsidR="00F74564">
          <w:rPr>
            <w:rFonts w:eastAsiaTheme="minorEastAsia"/>
            <w:b w:val="0"/>
            <w:noProof/>
            <w:sz w:val="22"/>
            <w:lang w:eastAsia="de-DE"/>
          </w:rPr>
          <w:tab/>
        </w:r>
        <w:r w:rsidR="00F74564" w:rsidRPr="000F496E">
          <w:rPr>
            <w:rStyle w:val="Hyperlink"/>
            <w:noProof/>
          </w:rPr>
          <w:t>Literatur</w:t>
        </w:r>
        <w:r w:rsidR="00F74564">
          <w:rPr>
            <w:noProof/>
            <w:webHidden/>
          </w:rPr>
          <w:tab/>
        </w:r>
        <w:r w:rsidR="00F74564">
          <w:rPr>
            <w:noProof/>
            <w:webHidden/>
          </w:rPr>
          <w:fldChar w:fldCharType="begin"/>
        </w:r>
        <w:r w:rsidR="00F74564">
          <w:rPr>
            <w:noProof/>
            <w:webHidden/>
          </w:rPr>
          <w:instrText xml:space="preserve"> PAGEREF _Toc87275008 \h </w:instrText>
        </w:r>
        <w:r w:rsidR="00F74564">
          <w:rPr>
            <w:noProof/>
            <w:webHidden/>
          </w:rPr>
        </w:r>
        <w:r w:rsidR="00F74564">
          <w:rPr>
            <w:noProof/>
            <w:webHidden/>
          </w:rPr>
          <w:fldChar w:fldCharType="separate"/>
        </w:r>
        <w:r w:rsidR="00F74564">
          <w:rPr>
            <w:noProof/>
            <w:webHidden/>
          </w:rPr>
          <w:t>8</w:t>
        </w:r>
        <w:r w:rsidR="00F74564">
          <w:rPr>
            <w:noProof/>
            <w:webHidden/>
          </w:rPr>
          <w:fldChar w:fldCharType="end"/>
        </w:r>
      </w:hyperlink>
    </w:p>
    <w:p w14:paraId="15119CF2" w14:textId="6C201129" w:rsidR="00C061BE" w:rsidRDefault="00704654" w:rsidP="00E26B58">
      <w:pPr>
        <w:rPr>
          <w:b/>
          <w:bCs/>
        </w:rPr>
        <w:sectPr w:rsidR="00C061BE" w:rsidSect="00404799">
          <w:footerReference w:type="default" r:id="rId9"/>
          <w:pgSz w:w="11906" w:h="16838" w:code="9"/>
          <w:pgMar w:top="1134" w:right="1418" w:bottom="1134" w:left="1418" w:header="510" w:footer="510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3406E021" w14:textId="3D7E31C9" w:rsidR="00E26B58" w:rsidRPr="00DD3CEF" w:rsidRDefault="00E26B58" w:rsidP="00C061BE">
      <w:pPr>
        <w:pStyle w:val="berschrift1"/>
      </w:pPr>
      <w:bookmarkStart w:id="1" w:name="_Toc87274996"/>
      <w:r w:rsidRPr="00DD3CEF">
        <w:lastRenderedPageBreak/>
        <w:t xml:space="preserve">Motivation </w:t>
      </w:r>
      <w:r w:rsidR="00BF426D">
        <w:t>des Projektes I</w:t>
      </w:r>
      <w:r w:rsidRPr="00DD3CEF">
        <w:t xml:space="preserve"> Praxisproblem</w:t>
      </w:r>
      <w:bookmarkEnd w:id="1"/>
    </w:p>
    <w:p w14:paraId="5D8CCE3C" w14:textId="0B2117DE" w:rsidR="00B8647F" w:rsidRPr="00B8647F" w:rsidRDefault="00B8647F" w:rsidP="00B8647F">
      <w:pPr>
        <w:rPr>
          <w:b/>
          <w:bCs/>
        </w:rPr>
      </w:pPr>
      <w:r w:rsidRPr="00B8647F">
        <w:rPr>
          <w:b/>
          <w:bCs/>
        </w:rPr>
        <w:t>Beschreiben Sie die Motivation des Projektes als ein Problem der Praxis</w:t>
      </w:r>
      <w:r w:rsidR="00280A2B">
        <w:rPr>
          <w:b/>
          <w:bCs/>
        </w:rPr>
        <w:t>.</w:t>
      </w:r>
    </w:p>
    <w:p w14:paraId="177A4E49" w14:textId="77777777" w:rsidR="00426134" w:rsidRDefault="00426134" w:rsidP="00426134">
      <w:pPr>
        <w:rPr>
          <w:szCs w:val="20"/>
        </w:rPr>
      </w:pPr>
    </w:p>
    <w:p w14:paraId="2112AFD3" w14:textId="46EAD3BA" w:rsidR="00EC21BD" w:rsidRPr="00700C86" w:rsidRDefault="00700C86" w:rsidP="00EC21BD">
      <w:pPr>
        <w:rPr>
          <w:color w:val="808080" w:themeColor="background1" w:themeShade="80"/>
          <w:szCs w:val="20"/>
        </w:rPr>
      </w:pPr>
      <w:r w:rsidRPr="00700C86">
        <w:rPr>
          <w:color w:val="808080" w:themeColor="background1" w:themeShade="80"/>
          <w:szCs w:val="20"/>
        </w:rPr>
        <w:t xml:space="preserve">[Beispiel: </w:t>
      </w:r>
      <w:r w:rsidR="00674105">
        <w:rPr>
          <w:color w:val="808080" w:themeColor="background1" w:themeShade="80"/>
          <w:szCs w:val="20"/>
        </w:rPr>
        <w:t>D</w:t>
      </w:r>
      <w:r w:rsidR="00EC21BD" w:rsidRPr="00700C86">
        <w:rPr>
          <w:color w:val="808080" w:themeColor="background1" w:themeShade="80"/>
          <w:szCs w:val="20"/>
        </w:rPr>
        <w:t xml:space="preserve">em Leiter der Behörde </w:t>
      </w:r>
      <w:r w:rsidRPr="00700C86">
        <w:rPr>
          <w:color w:val="808080" w:themeColor="background1" w:themeShade="80"/>
          <w:szCs w:val="20"/>
        </w:rPr>
        <w:t xml:space="preserve">X </w:t>
      </w:r>
      <w:r w:rsidR="00EC21BD" w:rsidRPr="00700C86">
        <w:rPr>
          <w:color w:val="808080" w:themeColor="background1" w:themeShade="80"/>
          <w:szCs w:val="20"/>
        </w:rPr>
        <w:t>fehlt eine effektive &amp; sichere Personalauswahlstrategie zur Bestimmung der Eignung von künftigen Mitarbeitern</w:t>
      </w:r>
      <w:r w:rsidR="00674105">
        <w:rPr>
          <w:color w:val="808080" w:themeColor="background1" w:themeShade="80"/>
          <w:szCs w:val="20"/>
        </w:rPr>
        <w:t>.</w:t>
      </w:r>
      <w:r w:rsidRPr="00700C86">
        <w:rPr>
          <w:color w:val="808080" w:themeColor="background1" w:themeShade="80"/>
          <w:szCs w:val="20"/>
        </w:rPr>
        <w:t>]</w:t>
      </w:r>
    </w:p>
    <w:p w14:paraId="554454D4" w14:textId="3F40C21E" w:rsidR="00A15BC0" w:rsidRDefault="00A15BC0" w:rsidP="00A15BC0"/>
    <w:p w14:paraId="61545779" w14:textId="7DCB57A6" w:rsidR="00E26B58" w:rsidRDefault="00E26B58" w:rsidP="00E26B58"/>
    <w:p w14:paraId="7CEE6C25" w14:textId="61B7B68F" w:rsidR="00D41301" w:rsidRDefault="00D41301" w:rsidP="00E26B58"/>
    <w:p w14:paraId="5FE3742C" w14:textId="33DE2F7A" w:rsidR="00D41301" w:rsidRDefault="00D41301" w:rsidP="00E26B58"/>
    <w:p w14:paraId="6DD03575" w14:textId="77777777" w:rsidR="00D41301" w:rsidRPr="00B9296C" w:rsidRDefault="00D41301" w:rsidP="00E26B58"/>
    <w:p w14:paraId="04A892F1" w14:textId="77777777" w:rsidR="00F74564" w:rsidRDefault="00F74564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14:paraId="7BACA81A" w14:textId="02BF6C40" w:rsidR="00E26B58" w:rsidRPr="00DD3CEF" w:rsidRDefault="00FC4B67" w:rsidP="00C061BE">
      <w:pPr>
        <w:pStyle w:val="berschrift1"/>
      </w:pPr>
      <w:bookmarkStart w:id="2" w:name="_Toc87274997"/>
      <w:r>
        <w:lastRenderedPageBreak/>
        <w:t xml:space="preserve">Relevanz des Projektes </w:t>
      </w:r>
      <w:r w:rsidR="005B511D">
        <w:t>[ggf.</w:t>
      </w:r>
      <w:r>
        <w:t xml:space="preserve"> Forschungslücke</w:t>
      </w:r>
      <w:r w:rsidR="005B511D">
        <w:t>]</w:t>
      </w:r>
      <w:bookmarkEnd w:id="2"/>
      <w:r w:rsidR="005B511D">
        <w:t xml:space="preserve"> </w:t>
      </w:r>
    </w:p>
    <w:p w14:paraId="20754C53" w14:textId="77777777" w:rsidR="00700C86" w:rsidRDefault="00B8647F" w:rsidP="00E26B58">
      <w:pPr>
        <w:rPr>
          <w:b/>
          <w:bCs/>
        </w:rPr>
      </w:pPr>
      <w:r w:rsidRPr="00B8647F">
        <w:rPr>
          <w:b/>
          <w:bCs/>
        </w:rPr>
        <w:t>Begründen Sie die Relevanz des Forschungsprojektes</w:t>
      </w:r>
      <w:r w:rsidR="00700C86">
        <w:rPr>
          <w:b/>
          <w:bCs/>
        </w:rPr>
        <w:t xml:space="preserve"> </w:t>
      </w:r>
    </w:p>
    <w:p w14:paraId="48D78DC7" w14:textId="200995A1" w:rsidR="00B8647F" w:rsidRDefault="00700C86" w:rsidP="00E26B58">
      <w:pPr>
        <w:rPr>
          <w:b/>
          <w:bCs/>
        </w:rPr>
      </w:pPr>
      <w:r>
        <w:rPr>
          <w:b/>
          <w:bCs/>
        </w:rPr>
        <w:t>durch Aufzeigen der Forschungslücke Ihres spezifischen Forschungsbereiches</w:t>
      </w:r>
      <w:r w:rsidR="00280A2B">
        <w:rPr>
          <w:b/>
          <w:bCs/>
        </w:rPr>
        <w:t>.</w:t>
      </w:r>
    </w:p>
    <w:p w14:paraId="07857465" w14:textId="77777777" w:rsidR="00D41301" w:rsidRDefault="00D41301" w:rsidP="00674105">
      <w:pPr>
        <w:rPr>
          <w:color w:val="808080" w:themeColor="background1" w:themeShade="80"/>
          <w:szCs w:val="20"/>
        </w:rPr>
      </w:pPr>
    </w:p>
    <w:p w14:paraId="1FAA25E0" w14:textId="781240F1" w:rsidR="00674105" w:rsidRPr="00700C86" w:rsidRDefault="00674105" w:rsidP="00D41301">
      <w:pPr>
        <w:rPr>
          <w:color w:val="808080" w:themeColor="background1" w:themeShade="80"/>
          <w:szCs w:val="20"/>
        </w:rPr>
      </w:pPr>
      <w:r w:rsidRPr="00700C86">
        <w:rPr>
          <w:color w:val="808080" w:themeColor="background1" w:themeShade="80"/>
          <w:szCs w:val="20"/>
        </w:rPr>
        <w:t xml:space="preserve">[Beispiel: </w:t>
      </w:r>
      <w:r w:rsidR="005B511D">
        <w:rPr>
          <w:color w:val="808080" w:themeColor="background1" w:themeShade="80"/>
          <w:szCs w:val="20"/>
        </w:rPr>
        <w:t xml:space="preserve">Es fehlt die Überprüfung des Nutzens der </w:t>
      </w:r>
      <w:r w:rsidR="005B511D" w:rsidRPr="00700C86">
        <w:rPr>
          <w:color w:val="808080" w:themeColor="background1" w:themeShade="80"/>
          <w:szCs w:val="20"/>
        </w:rPr>
        <w:t>Personalauswahlstrategie</w:t>
      </w:r>
      <w:r w:rsidR="005B511D">
        <w:rPr>
          <w:color w:val="808080" w:themeColor="background1" w:themeShade="80"/>
          <w:szCs w:val="20"/>
        </w:rPr>
        <w:t xml:space="preserve"> „Assessmentcenter“ für Personalabteilungen der öffentlichen Verwaltung.</w:t>
      </w:r>
      <w:r w:rsidRPr="00700C86">
        <w:rPr>
          <w:color w:val="808080" w:themeColor="background1" w:themeShade="80"/>
          <w:szCs w:val="20"/>
        </w:rPr>
        <w:t>]</w:t>
      </w:r>
    </w:p>
    <w:p w14:paraId="759D2C77" w14:textId="77777777" w:rsidR="00D41301" w:rsidRDefault="00D41301">
      <w:pPr>
        <w:spacing w:after="200" w:line="276" w:lineRule="auto"/>
      </w:pPr>
    </w:p>
    <w:p w14:paraId="727BB5DC" w14:textId="11FB6D4F" w:rsidR="00B8647F" w:rsidRDefault="00B8647F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14:paraId="51D03F5F" w14:textId="76031433" w:rsidR="00E26B58" w:rsidRDefault="00E26B58" w:rsidP="00C061BE">
      <w:pPr>
        <w:pStyle w:val="berschrift1"/>
      </w:pPr>
      <w:bookmarkStart w:id="3" w:name="_Toc87274998"/>
      <w:r>
        <w:lastRenderedPageBreak/>
        <w:t>Ziel-</w:t>
      </w:r>
      <w:r w:rsidR="00CC727C">
        <w:t xml:space="preserve"> </w:t>
      </w:r>
      <w:r w:rsidR="00FC6446">
        <w:t>bzw.</w:t>
      </w:r>
      <w:r w:rsidR="00CC727C">
        <w:t xml:space="preserve"> </w:t>
      </w:r>
      <w:r w:rsidRPr="00DD3CEF">
        <w:t>Fragestellung de</w:t>
      </w:r>
      <w:r>
        <w:t>s Projektes</w:t>
      </w:r>
      <w:bookmarkEnd w:id="3"/>
    </w:p>
    <w:p w14:paraId="43413A59" w14:textId="38684C96" w:rsidR="00704654" w:rsidRDefault="00704654" w:rsidP="00704654"/>
    <w:p w14:paraId="34E6F8E9" w14:textId="43AD9B3B" w:rsidR="00704654" w:rsidRPr="00D41301" w:rsidRDefault="00704654" w:rsidP="00D41301">
      <w:pPr>
        <w:rPr>
          <w:szCs w:val="20"/>
        </w:rPr>
      </w:pPr>
      <w:r w:rsidRPr="00D41301">
        <w:rPr>
          <w:szCs w:val="20"/>
        </w:rPr>
        <w:t xml:space="preserve">Aus </w:t>
      </w:r>
      <w:r w:rsidR="00D41301">
        <w:rPr>
          <w:szCs w:val="20"/>
        </w:rPr>
        <w:t>de</w:t>
      </w:r>
      <w:r w:rsidR="005B511D">
        <w:rPr>
          <w:szCs w:val="20"/>
        </w:rPr>
        <w:t xml:space="preserve">m Praxisproblem oder der </w:t>
      </w:r>
      <w:r w:rsidR="00D41301">
        <w:rPr>
          <w:szCs w:val="20"/>
        </w:rPr>
        <w:t xml:space="preserve">Relevanz </w:t>
      </w:r>
      <w:r w:rsidR="005B511D">
        <w:rPr>
          <w:szCs w:val="20"/>
        </w:rPr>
        <w:t xml:space="preserve">[ggf. </w:t>
      </w:r>
      <w:r w:rsidR="00FC6446">
        <w:rPr>
          <w:szCs w:val="20"/>
        </w:rPr>
        <w:t>Forschungslücke</w:t>
      </w:r>
      <w:r w:rsidR="005B511D">
        <w:rPr>
          <w:szCs w:val="20"/>
        </w:rPr>
        <w:t>]</w:t>
      </w:r>
      <w:r w:rsidR="00FC6446">
        <w:rPr>
          <w:szCs w:val="20"/>
        </w:rPr>
        <w:t xml:space="preserve"> leiten </w:t>
      </w:r>
      <w:r w:rsidRPr="00D41301">
        <w:rPr>
          <w:szCs w:val="20"/>
        </w:rPr>
        <w:t xml:space="preserve">Sie die Hauptfrage </w:t>
      </w:r>
      <w:r w:rsidR="00FC6446">
        <w:rPr>
          <w:szCs w:val="20"/>
        </w:rPr>
        <w:t xml:space="preserve">bzw. das Ziel </w:t>
      </w:r>
      <w:r w:rsidRPr="00D41301">
        <w:rPr>
          <w:szCs w:val="20"/>
        </w:rPr>
        <w:t>Ihres Projektes ab</w:t>
      </w:r>
      <w:r w:rsidR="00D41301" w:rsidRPr="00D41301">
        <w:rPr>
          <w:szCs w:val="20"/>
        </w:rPr>
        <w:t>.</w:t>
      </w:r>
    </w:p>
    <w:p w14:paraId="30CAEC42" w14:textId="77777777" w:rsidR="00D41301" w:rsidRPr="00D41301" w:rsidRDefault="00D41301" w:rsidP="00D41301">
      <w:pPr>
        <w:rPr>
          <w:szCs w:val="20"/>
        </w:rPr>
      </w:pPr>
    </w:p>
    <w:p w14:paraId="49C3D20C" w14:textId="4FB47584" w:rsidR="00FC6446" w:rsidRDefault="00FC6446" w:rsidP="00FC6446">
      <w:pPr>
        <w:rPr>
          <w:color w:val="808080" w:themeColor="background1" w:themeShade="80"/>
          <w:szCs w:val="20"/>
        </w:rPr>
      </w:pPr>
      <w:r w:rsidRPr="00700C86">
        <w:rPr>
          <w:color w:val="808080" w:themeColor="background1" w:themeShade="80"/>
          <w:szCs w:val="20"/>
        </w:rPr>
        <w:t>[Beispiel:</w:t>
      </w:r>
      <w:r w:rsidR="005B511D">
        <w:rPr>
          <w:color w:val="808080" w:themeColor="background1" w:themeShade="80"/>
          <w:szCs w:val="20"/>
        </w:rPr>
        <w:t xml:space="preserve"> Welchen Nutzen erbringt die </w:t>
      </w:r>
      <w:r w:rsidR="005B511D" w:rsidRPr="00700C86">
        <w:rPr>
          <w:color w:val="808080" w:themeColor="background1" w:themeShade="80"/>
          <w:szCs w:val="20"/>
        </w:rPr>
        <w:t>Personalauswahlstrategie</w:t>
      </w:r>
      <w:r w:rsidR="005B511D">
        <w:rPr>
          <w:color w:val="808080" w:themeColor="background1" w:themeShade="80"/>
          <w:szCs w:val="20"/>
        </w:rPr>
        <w:t xml:space="preserve"> „Assessmentcenter“ </w:t>
      </w:r>
      <w:r w:rsidR="00F74564">
        <w:rPr>
          <w:color w:val="808080" w:themeColor="background1" w:themeShade="80"/>
          <w:szCs w:val="20"/>
        </w:rPr>
        <w:t>in der</w:t>
      </w:r>
      <w:r w:rsidR="005B511D">
        <w:rPr>
          <w:color w:val="808080" w:themeColor="background1" w:themeShade="80"/>
          <w:szCs w:val="20"/>
        </w:rPr>
        <w:t xml:space="preserve"> Personalabteilung</w:t>
      </w:r>
      <w:r w:rsidR="00F74564">
        <w:rPr>
          <w:color w:val="808080" w:themeColor="background1" w:themeShade="80"/>
          <w:szCs w:val="20"/>
        </w:rPr>
        <w:t xml:space="preserve"> des Bundesministeriums X?</w:t>
      </w:r>
      <w:r w:rsidRPr="00FC6446">
        <w:rPr>
          <w:color w:val="808080" w:themeColor="background1" w:themeShade="80"/>
          <w:szCs w:val="20"/>
        </w:rPr>
        <w:t>]</w:t>
      </w:r>
    </w:p>
    <w:p w14:paraId="15371A41" w14:textId="7DF6F871" w:rsidR="007E36C4" w:rsidRDefault="007E36C4" w:rsidP="00FC6446">
      <w:pPr>
        <w:rPr>
          <w:color w:val="808080" w:themeColor="background1" w:themeShade="80"/>
          <w:szCs w:val="20"/>
        </w:rPr>
      </w:pPr>
    </w:p>
    <w:p w14:paraId="144EF1AF" w14:textId="339A7C39" w:rsidR="00704654" w:rsidRDefault="00704654" w:rsidP="00704654"/>
    <w:p w14:paraId="69AE20D5" w14:textId="77777777" w:rsidR="00EC21BD" w:rsidRDefault="00EC21BD" w:rsidP="00EC21BD"/>
    <w:p w14:paraId="1500AFEA" w14:textId="77777777" w:rsidR="00EC21BD" w:rsidRDefault="00EC21BD" w:rsidP="00EC21BD"/>
    <w:p w14:paraId="5669608D" w14:textId="77777777" w:rsidR="00EC21BD" w:rsidRDefault="00EC21BD" w:rsidP="00EC21BD"/>
    <w:p w14:paraId="23A9D213" w14:textId="77777777" w:rsidR="00EC21BD" w:rsidRDefault="00EC21BD" w:rsidP="00EC21BD"/>
    <w:p w14:paraId="44ECD601" w14:textId="77777777" w:rsidR="00EC21BD" w:rsidRDefault="00EC21BD" w:rsidP="00EC21BD"/>
    <w:p w14:paraId="4CDAB98E" w14:textId="77777777" w:rsidR="00EC21BD" w:rsidRDefault="00EC21BD" w:rsidP="00EC21BD"/>
    <w:p w14:paraId="7E0D6A94" w14:textId="77777777" w:rsidR="00EC21BD" w:rsidRDefault="00EC21BD" w:rsidP="00EC21BD"/>
    <w:p w14:paraId="63BEA27B" w14:textId="77777777" w:rsidR="00EC21BD" w:rsidRDefault="00EC21BD" w:rsidP="00EC21BD"/>
    <w:p w14:paraId="7E5BF91B" w14:textId="77777777" w:rsidR="00EC21BD" w:rsidRPr="00EC21BD" w:rsidRDefault="00EC21BD" w:rsidP="00EC21BD"/>
    <w:p w14:paraId="3D1C0F75" w14:textId="77777777" w:rsidR="00E26B58" w:rsidRPr="00DD3CEF" w:rsidRDefault="00E26B58" w:rsidP="00E26B58">
      <w:pPr>
        <w:rPr>
          <w:b/>
          <w:bCs/>
        </w:rPr>
      </w:pPr>
    </w:p>
    <w:p w14:paraId="605ABCD3" w14:textId="77777777" w:rsidR="00704654" w:rsidRDefault="00704654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14:paraId="171B1EA0" w14:textId="777F0E76" w:rsidR="00FC4B67" w:rsidRDefault="00FC4B67" w:rsidP="00C061BE">
      <w:pPr>
        <w:pStyle w:val="berschrift1"/>
      </w:pPr>
      <w:bookmarkStart w:id="4" w:name="_Toc87274999"/>
      <w:r>
        <w:lastRenderedPageBreak/>
        <w:t>Forschungslage</w:t>
      </w:r>
      <w:r w:rsidR="00704654">
        <w:t>n</w:t>
      </w:r>
      <w:r>
        <w:t xml:space="preserve"> </w:t>
      </w:r>
      <w:r w:rsidR="00CC727C">
        <w:t xml:space="preserve">I </w:t>
      </w:r>
      <w:r w:rsidR="00E26B58">
        <w:t>Theoretischer Rahmen</w:t>
      </w:r>
      <w:bookmarkEnd w:id="4"/>
    </w:p>
    <w:p w14:paraId="260132F0" w14:textId="77777777" w:rsidR="00704654" w:rsidRDefault="00704654" w:rsidP="00704654">
      <w:pPr>
        <w:rPr>
          <w:b/>
          <w:bCs/>
          <w:szCs w:val="20"/>
        </w:rPr>
      </w:pPr>
    </w:p>
    <w:p w14:paraId="3BC8ADE0" w14:textId="7A14FE02" w:rsidR="00704654" w:rsidRPr="00183ACE" w:rsidRDefault="00704654" w:rsidP="00704654">
      <w:pPr>
        <w:spacing w:after="200"/>
        <w:rPr>
          <w:rFonts w:cstheme="minorHAnsi"/>
          <w:bCs/>
          <w:szCs w:val="20"/>
        </w:rPr>
      </w:pPr>
      <w:r w:rsidRPr="00183ACE">
        <w:rPr>
          <w:rFonts w:cstheme="minorHAnsi"/>
          <w:bCs/>
          <w:szCs w:val="20"/>
        </w:rPr>
        <w:t xml:space="preserve">Welche </w:t>
      </w:r>
      <w:r w:rsidRPr="00DA563A">
        <w:rPr>
          <w:rFonts w:cstheme="minorHAnsi"/>
          <w:b/>
          <w:szCs w:val="20"/>
        </w:rPr>
        <w:t xml:space="preserve">Studien und/oder theoretischen Ansätze </w:t>
      </w:r>
      <w:r w:rsidRPr="00183ACE">
        <w:rPr>
          <w:rFonts w:cstheme="minorHAnsi"/>
          <w:bCs/>
          <w:szCs w:val="20"/>
        </w:rPr>
        <w:t xml:space="preserve">eigenen sich, um Ihre </w:t>
      </w:r>
      <w:r w:rsidR="00280A2B">
        <w:rPr>
          <w:rFonts w:cstheme="minorHAnsi"/>
          <w:bCs/>
          <w:szCs w:val="20"/>
        </w:rPr>
        <w:t>Fragestellung</w:t>
      </w:r>
      <w:r w:rsidRPr="00183ACE">
        <w:rPr>
          <w:rFonts w:cstheme="minorHAnsi"/>
          <w:bCs/>
          <w:szCs w:val="20"/>
        </w:rPr>
        <w:t xml:space="preserve"> zu beantworten?</w:t>
      </w:r>
    </w:p>
    <w:p w14:paraId="0A84B5E4" w14:textId="21274CED" w:rsidR="00704654" w:rsidRPr="00183ACE" w:rsidRDefault="00704654" w:rsidP="00704654">
      <w:pPr>
        <w:rPr>
          <w:rFonts w:cstheme="minorHAnsi"/>
          <w:bCs/>
          <w:szCs w:val="20"/>
        </w:rPr>
      </w:pPr>
      <w:r w:rsidRPr="00183ACE">
        <w:rPr>
          <w:rFonts w:cstheme="minorHAnsi"/>
          <w:bCs/>
          <w:szCs w:val="20"/>
        </w:rPr>
        <w:t>Wie sieht am Ende Ihr</w:t>
      </w:r>
      <w:r>
        <w:rPr>
          <w:rFonts w:cstheme="minorHAnsi"/>
          <w:b/>
          <w:szCs w:val="20"/>
        </w:rPr>
        <w:t xml:space="preserve"> </w:t>
      </w:r>
      <w:r w:rsidR="003A11B5">
        <w:rPr>
          <w:rFonts w:cstheme="minorHAnsi"/>
          <w:b/>
          <w:szCs w:val="20"/>
        </w:rPr>
        <w:t>„t</w:t>
      </w:r>
      <w:r>
        <w:rPr>
          <w:rFonts w:cstheme="minorHAnsi"/>
          <w:b/>
          <w:szCs w:val="20"/>
        </w:rPr>
        <w:t>heoretischer Rahmen</w:t>
      </w:r>
      <w:r w:rsidR="003A11B5">
        <w:rPr>
          <w:rFonts w:cstheme="minorHAnsi"/>
          <w:b/>
          <w:szCs w:val="20"/>
        </w:rPr>
        <w:t>“</w:t>
      </w:r>
      <w:r>
        <w:rPr>
          <w:rFonts w:cstheme="minorHAnsi"/>
          <w:b/>
          <w:szCs w:val="20"/>
        </w:rPr>
        <w:t xml:space="preserve"> </w:t>
      </w:r>
      <w:r w:rsidRPr="00183ACE">
        <w:rPr>
          <w:rFonts w:cstheme="minorHAnsi"/>
          <w:bCs/>
          <w:szCs w:val="20"/>
        </w:rPr>
        <w:t>aus, mit dem Sie als Basis in der Empirie weiterarbeiten</w:t>
      </w:r>
      <w:r w:rsidR="00183ACE" w:rsidRPr="00183ACE">
        <w:rPr>
          <w:rFonts w:cstheme="minorHAnsi"/>
          <w:bCs/>
          <w:szCs w:val="20"/>
        </w:rPr>
        <w:t xml:space="preserve"> werden</w:t>
      </w:r>
      <w:r w:rsidRPr="00183ACE">
        <w:rPr>
          <w:rFonts w:cstheme="minorHAnsi"/>
          <w:bCs/>
          <w:szCs w:val="20"/>
        </w:rPr>
        <w:t>?</w:t>
      </w:r>
    </w:p>
    <w:p w14:paraId="572CCC48" w14:textId="2ABE03A7" w:rsidR="00E26B58" w:rsidRPr="00183ACE" w:rsidRDefault="00E26B58" w:rsidP="00183ACE">
      <w:pPr>
        <w:rPr>
          <w:bCs/>
        </w:rPr>
      </w:pPr>
    </w:p>
    <w:p w14:paraId="6CA5D62C" w14:textId="77777777" w:rsidR="00E26B58" w:rsidRDefault="00E26B58" w:rsidP="00E26B58"/>
    <w:p w14:paraId="31164508" w14:textId="77777777" w:rsidR="00E26B58" w:rsidRDefault="00E26B58" w:rsidP="00E26B58"/>
    <w:p w14:paraId="2C6426AB" w14:textId="77777777" w:rsidR="00704654" w:rsidRDefault="00704654">
      <w:pPr>
        <w:spacing w:after="200" w:line="276" w:lineRule="auto"/>
        <w:rPr>
          <w:rFonts w:eastAsiaTheme="majorEastAsia" w:cstheme="majorBidi"/>
          <w:b/>
          <w:bCs/>
          <w:sz w:val="24"/>
          <w:szCs w:val="20"/>
        </w:rPr>
      </w:pPr>
      <w:r>
        <w:rPr>
          <w:szCs w:val="20"/>
        </w:rPr>
        <w:br w:type="page"/>
      </w:r>
    </w:p>
    <w:p w14:paraId="4E287486" w14:textId="71900AF6" w:rsidR="00CC727C" w:rsidRDefault="00CC727C" w:rsidP="00C061BE">
      <w:pPr>
        <w:pStyle w:val="berschrift1"/>
        <w:rPr>
          <w:szCs w:val="20"/>
        </w:rPr>
      </w:pPr>
      <w:bookmarkStart w:id="5" w:name="_Toc87275000"/>
      <w:r>
        <w:rPr>
          <w:szCs w:val="20"/>
        </w:rPr>
        <w:lastRenderedPageBreak/>
        <w:t>Untersuchung</w:t>
      </w:r>
      <w:r w:rsidR="00E26B58" w:rsidRPr="00E33120">
        <w:rPr>
          <w:szCs w:val="20"/>
        </w:rPr>
        <w:t>sdesign</w:t>
      </w:r>
      <w:bookmarkEnd w:id="5"/>
    </w:p>
    <w:p w14:paraId="5903C72B" w14:textId="62AD4A55" w:rsidR="00183ACE" w:rsidRPr="00DA563A" w:rsidRDefault="00183ACE" w:rsidP="00183ACE">
      <w:pPr>
        <w:rPr>
          <w:szCs w:val="20"/>
        </w:rPr>
      </w:pPr>
      <w:r w:rsidRPr="00DA563A">
        <w:rPr>
          <w:szCs w:val="20"/>
        </w:rPr>
        <w:t xml:space="preserve">Am Ende der theoretischen Arbeit wird klar, dass sich Ihre Teilfragen nicht abschließend mit der vorhandenen Literatur beantworten lassen. Sie können nun ein eigenes </w:t>
      </w:r>
      <w:r>
        <w:rPr>
          <w:szCs w:val="20"/>
        </w:rPr>
        <w:t>Untersuchung</w:t>
      </w:r>
      <w:r w:rsidRPr="00DA563A">
        <w:rPr>
          <w:szCs w:val="20"/>
        </w:rPr>
        <w:t>sdesign entwerfen, mit dem Sie Ihre eigenen Antworten suchen / finden.</w:t>
      </w:r>
      <w:r>
        <w:rPr>
          <w:szCs w:val="20"/>
        </w:rPr>
        <w:t xml:space="preserve"> Dazu sind </w:t>
      </w:r>
      <w:r w:rsidR="003A11B5">
        <w:rPr>
          <w:szCs w:val="20"/>
        </w:rPr>
        <w:t>die folgenden Angaben typisch:</w:t>
      </w:r>
    </w:p>
    <w:p w14:paraId="3E017574" w14:textId="77777777" w:rsidR="00183ACE" w:rsidRPr="00183ACE" w:rsidRDefault="00183ACE" w:rsidP="00183ACE"/>
    <w:p w14:paraId="46166E15" w14:textId="4A4F88BC" w:rsidR="00704654" w:rsidRDefault="00704654" w:rsidP="00704654">
      <w:pPr>
        <w:pStyle w:val="berschrift2"/>
      </w:pPr>
      <w:bookmarkStart w:id="6" w:name="_Toc87275001"/>
      <w:r>
        <w:t xml:space="preserve">Untersuchungsziel I </w:t>
      </w:r>
      <w:proofErr w:type="spellStart"/>
      <w:r>
        <w:t>Objectives</w:t>
      </w:r>
      <w:bookmarkEnd w:id="6"/>
      <w:proofErr w:type="spellEnd"/>
    </w:p>
    <w:p w14:paraId="74F29E9E" w14:textId="6EAFA57F" w:rsidR="00183ACE" w:rsidRPr="00DA563A" w:rsidRDefault="00183ACE" w:rsidP="00183ACE">
      <w:pPr>
        <w:rPr>
          <w:szCs w:val="20"/>
        </w:rPr>
      </w:pPr>
      <w:r w:rsidRPr="00DA563A">
        <w:rPr>
          <w:szCs w:val="20"/>
        </w:rPr>
        <w:t xml:space="preserve">Wie lauten Ihre </w:t>
      </w:r>
      <w:r>
        <w:rPr>
          <w:b/>
          <w:bCs/>
          <w:szCs w:val="20"/>
        </w:rPr>
        <w:t>Untersuchun</w:t>
      </w:r>
      <w:r w:rsidRPr="00183ACE">
        <w:rPr>
          <w:b/>
          <w:bCs/>
          <w:szCs w:val="20"/>
        </w:rPr>
        <w:t>gsfragen</w:t>
      </w:r>
      <w:r>
        <w:rPr>
          <w:szCs w:val="20"/>
        </w:rPr>
        <w:t xml:space="preserve"> oder </w:t>
      </w:r>
      <w:r w:rsidRPr="00DA563A">
        <w:rPr>
          <w:b/>
          <w:bCs/>
          <w:szCs w:val="20"/>
        </w:rPr>
        <w:t xml:space="preserve">Hypothesen </w:t>
      </w:r>
      <w:r w:rsidRPr="00DA563A">
        <w:rPr>
          <w:szCs w:val="20"/>
        </w:rPr>
        <w:t>zum Untersuchungsfeld?</w:t>
      </w:r>
    </w:p>
    <w:p w14:paraId="683D70AE" w14:textId="03B4C8A3" w:rsidR="00704654" w:rsidRPr="003A11B5" w:rsidRDefault="003A11B5" w:rsidP="00704654">
      <w:pPr>
        <w:rPr>
          <w:szCs w:val="20"/>
        </w:rPr>
      </w:pPr>
      <w:r w:rsidRPr="003A11B5">
        <w:rPr>
          <w:szCs w:val="20"/>
        </w:rPr>
        <w:t>Diese werden aus dem theoretischen Rahmen abgeleitet.</w:t>
      </w:r>
    </w:p>
    <w:p w14:paraId="73F27CC6" w14:textId="77777777" w:rsidR="003A11B5" w:rsidRDefault="003A11B5" w:rsidP="00704654">
      <w:pPr>
        <w:rPr>
          <w:b/>
          <w:bCs/>
          <w:szCs w:val="20"/>
        </w:rPr>
      </w:pPr>
    </w:p>
    <w:p w14:paraId="08D6EDA4" w14:textId="655CD7FF" w:rsidR="00704654" w:rsidRDefault="00704654" w:rsidP="00704654">
      <w:pPr>
        <w:pStyle w:val="berschrift2"/>
      </w:pPr>
      <w:bookmarkStart w:id="7" w:name="_Toc87275002"/>
      <w:r>
        <w:t>Untersuchungsfeld I Sample</w:t>
      </w:r>
      <w:r w:rsidR="009E79D9">
        <w:t xml:space="preserve"> I Material</w:t>
      </w:r>
      <w:bookmarkEnd w:id="7"/>
    </w:p>
    <w:p w14:paraId="721805CF" w14:textId="1D17C1C2" w:rsidR="00183ACE" w:rsidRDefault="00183ACE" w:rsidP="00183ACE">
      <w:pPr>
        <w:rPr>
          <w:szCs w:val="20"/>
        </w:rPr>
      </w:pPr>
      <w:r>
        <w:rPr>
          <w:szCs w:val="20"/>
        </w:rPr>
        <w:t>Welches Untersuchungsmaterial bzw. -feld werden Sie bearbeiten?</w:t>
      </w:r>
    </w:p>
    <w:p w14:paraId="107BFCD1" w14:textId="4B759360" w:rsidR="003A11B5" w:rsidRDefault="00183ACE" w:rsidP="00183ACE">
      <w:pPr>
        <w:rPr>
          <w:szCs w:val="20"/>
        </w:rPr>
      </w:pPr>
      <w:r w:rsidRPr="00DA563A">
        <w:rPr>
          <w:szCs w:val="20"/>
        </w:rPr>
        <w:t>W</w:t>
      </w:r>
      <w:r w:rsidR="003A11B5">
        <w:rPr>
          <w:szCs w:val="20"/>
        </w:rPr>
        <w:t>as/w</w:t>
      </w:r>
      <w:r w:rsidRPr="00DA563A">
        <w:rPr>
          <w:szCs w:val="20"/>
        </w:rPr>
        <w:t xml:space="preserve">er gehört </w:t>
      </w:r>
      <w:r w:rsidRPr="003A11B5">
        <w:rPr>
          <w:szCs w:val="20"/>
        </w:rPr>
        <w:t xml:space="preserve">zur Grundgesamtheit Ihrer zu Befragenden? </w:t>
      </w:r>
    </w:p>
    <w:p w14:paraId="756C2F78" w14:textId="7F9E8F3A" w:rsidR="00704654" w:rsidRPr="003A11B5" w:rsidRDefault="00183ACE" w:rsidP="00704654">
      <w:pPr>
        <w:rPr>
          <w:szCs w:val="20"/>
        </w:rPr>
      </w:pPr>
      <w:r w:rsidRPr="003A11B5">
        <w:rPr>
          <w:szCs w:val="20"/>
        </w:rPr>
        <w:t>Wie wollen Sie eine Stichprobe ziehen?</w:t>
      </w:r>
    </w:p>
    <w:p w14:paraId="610FAD46" w14:textId="77777777" w:rsidR="003A11B5" w:rsidRDefault="003A11B5" w:rsidP="00704654">
      <w:pPr>
        <w:rPr>
          <w:b/>
          <w:bCs/>
          <w:szCs w:val="20"/>
        </w:rPr>
      </w:pPr>
    </w:p>
    <w:p w14:paraId="3177ACAB" w14:textId="33C98877" w:rsidR="00704654" w:rsidRDefault="009E79D9" w:rsidP="00704654">
      <w:pPr>
        <w:pStyle w:val="berschrift2"/>
      </w:pPr>
      <w:bookmarkStart w:id="8" w:name="_Toc87275003"/>
      <w:r>
        <w:t>Vorgehen</w:t>
      </w:r>
      <w:r w:rsidR="00704654">
        <w:t xml:space="preserve"> I Aufbauten I Experimente</w:t>
      </w:r>
      <w:bookmarkEnd w:id="8"/>
    </w:p>
    <w:p w14:paraId="4528A75F" w14:textId="30901F5B" w:rsidR="009E79D9" w:rsidRDefault="009E79D9" w:rsidP="009E79D9">
      <w:r>
        <w:t>Wie gestalten Sie den Ablauf Ihrer Untersuchungen?</w:t>
      </w:r>
    </w:p>
    <w:p w14:paraId="240FA79F" w14:textId="77777777" w:rsidR="003A11B5" w:rsidRPr="009E79D9" w:rsidRDefault="003A11B5" w:rsidP="009E79D9"/>
    <w:p w14:paraId="418589EA" w14:textId="131F6A21" w:rsidR="00704654" w:rsidRDefault="00704654" w:rsidP="00704654">
      <w:pPr>
        <w:pStyle w:val="berschrift2"/>
      </w:pPr>
      <w:bookmarkStart w:id="9" w:name="_Toc87275004"/>
      <w:r>
        <w:t>Datenerhebungsmethoden</w:t>
      </w:r>
      <w:bookmarkEnd w:id="9"/>
    </w:p>
    <w:p w14:paraId="37372631" w14:textId="1E642966" w:rsidR="00704654" w:rsidRDefault="009E79D9" w:rsidP="00704654">
      <w:pPr>
        <w:rPr>
          <w:szCs w:val="20"/>
        </w:rPr>
      </w:pPr>
      <w:r w:rsidRPr="00DA563A">
        <w:rPr>
          <w:szCs w:val="20"/>
        </w:rPr>
        <w:t>Mit welche</w:t>
      </w:r>
      <w:r>
        <w:rPr>
          <w:szCs w:val="20"/>
        </w:rPr>
        <w:t>n</w:t>
      </w:r>
      <w:r w:rsidRPr="00DA563A">
        <w:rPr>
          <w:szCs w:val="20"/>
        </w:rPr>
        <w:t xml:space="preserve"> Methode</w:t>
      </w:r>
      <w:r>
        <w:rPr>
          <w:szCs w:val="20"/>
        </w:rPr>
        <w:t>n</w:t>
      </w:r>
      <w:r w:rsidRPr="00DA563A">
        <w:rPr>
          <w:szCs w:val="20"/>
        </w:rPr>
        <w:t xml:space="preserve"> wolle</w:t>
      </w:r>
      <w:r w:rsidRPr="003A11B5">
        <w:rPr>
          <w:szCs w:val="20"/>
        </w:rPr>
        <w:t>n Sie die Daten erheben?</w:t>
      </w:r>
    </w:p>
    <w:p w14:paraId="0394EFEC" w14:textId="77777777" w:rsidR="003A11B5" w:rsidRDefault="003A11B5" w:rsidP="00704654">
      <w:pPr>
        <w:rPr>
          <w:b/>
          <w:bCs/>
          <w:szCs w:val="20"/>
        </w:rPr>
      </w:pPr>
    </w:p>
    <w:p w14:paraId="5A615C2A" w14:textId="2DB69B8F" w:rsidR="00704654" w:rsidRDefault="00704654" w:rsidP="00704654">
      <w:pPr>
        <w:pStyle w:val="berschrift2"/>
      </w:pPr>
      <w:bookmarkStart w:id="10" w:name="_Toc87275005"/>
      <w:r>
        <w:t>Datenauswertungsmethoden</w:t>
      </w:r>
      <w:bookmarkEnd w:id="10"/>
    </w:p>
    <w:p w14:paraId="0E6D39D2" w14:textId="3A8FC0D9" w:rsidR="00704654" w:rsidRPr="00DA563A" w:rsidRDefault="00704654" w:rsidP="00704654">
      <w:pPr>
        <w:rPr>
          <w:szCs w:val="20"/>
        </w:rPr>
      </w:pPr>
      <w:r w:rsidRPr="00DA563A">
        <w:rPr>
          <w:szCs w:val="20"/>
        </w:rPr>
        <w:t>Mit welche</w:t>
      </w:r>
      <w:r w:rsidR="009E79D9">
        <w:rPr>
          <w:szCs w:val="20"/>
        </w:rPr>
        <w:t>n</w:t>
      </w:r>
      <w:r w:rsidRPr="00DA563A">
        <w:rPr>
          <w:szCs w:val="20"/>
        </w:rPr>
        <w:t xml:space="preserve"> Methode</w:t>
      </w:r>
      <w:r w:rsidR="009E79D9">
        <w:rPr>
          <w:szCs w:val="20"/>
        </w:rPr>
        <w:t>n</w:t>
      </w:r>
      <w:r w:rsidRPr="00DA563A">
        <w:rPr>
          <w:szCs w:val="20"/>
        </w:rPr>
        <w:t xml:space="preserve"> wollen Sie die </w:t>
      </w:r>
      <w:r w:rsidRPr="003A11B5">
        <w:rPr>
          <w:szCs w:val="20"/>
        </w:rPr>
        <w:t>Daten auswerten?</w:t>
      </w:r>
    </w:p>
    <w:p w14:paraId="76D8AF56" w14:textId="6DCD1F78" w:rsidR="00E26B58" w:rsidRDefault="00E26B58" w:rsidP="009E79D9">
      <w:pPr>
        <w:rPr>
          <w:szCs w:val="20"/>
        </w:rPr>
      </w:pPr>
      <w:r w:rsidRPr="00DD3CEF">
        <w:rPr>
          <w:b/>
          <w:bCs/>
        </w:rPr>
        <w:br/>
      </w:r>
    </w:p>
    <w:p w14:paraId="22C50AD8" w14:textId="7C3DC4F3" w:rsidR="00BF426D" w:rsidRDefault="00BF426D" w:rsidP="00E26B58">
      <w:pPr>
        <w:rPr>
          <w:szCs w:val="20"/>
        </w:rPr>
      </w:pPr>
    </w:p>
    <w:p w14:paraId="4FD7BC4F" w14:textId="77777777" w:rsidR="00704654" w:rsidRDefault="00704654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14:paraId="26F5F4DE" w14:textId="24A2C60C" w:rsidR="00E26B58" w:rsidRDefault="00E26B58" w:rsidP="00F74564">
      <w:pPr>
        <w:pStyle w:val="berschrift1"/>
      </w:pPr>
      <w:bookmarkStart w:id="11" w:name="_Toc87275006"/>
      <w:r w:rsidRPr="007079DD">
        <w:lastRenderedPageBreak/>
        <w:t>Vorläufige Gliederung</w:t>
      </w:r>
      <w:bookmarkEnd w:id="11"/>
    </w:p>
    <w:p w14:paraId="2DEE609D" w14:textId="77777777" w:rsidR="00361C43" w:rsidRPr="00361C43" w:rsidRDefault="00361C43" w:rsidP="00361C43"/>
    <w:p w14:paraId="44BFB48D" w14:textId="43BECCAD" w:rsidR="00E26B58" w:rsidRDefault="00E26B58" w:rsidP="00E26B58">
      <w:pPr>
        <w:rPr>
          <w:szCs w:val="20"/>
        </w:rPr>
      </w:pPr>
    </w:p>
    <w:p w14:paraId="097E5F24" w14:textId="111EC9E5" w:rsidR="00E26B58" w:rsidRDefault="00E26B58" w:rsidP="00E26B58">
      <w:pPr>
        <w:rPr>
          <w:szCs w:val="20"/>
        </w:rPr>
      </w:pPr>
    </w:p>
    <w:p w14:paraId="1D8BF98B" w14:textId="3536A3C6" w:rsidR="00704654" w:rsidRDefault="00704654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14:paraId="428CFDF7" w14:textId="52035FFA" w:rsidR="00704654" w:rsidRDefault="00704654" w:rsidP="00F74564">
      <w:pPr>
        <w:pStyle w:val="berschrift1"/>
      </w:pPr>
      <w:bookmarkStart w:id="12" w:name="_Toc87275007"/>
      <w:r>
        <w:lastRenderedPageBreak/>
        <w:t>Arbeits-/Zeitplan</w:t>
      </w:r>
      <w:bookmarkEnd w:id="12"/>
    </w:p>
    <w:p w14:paraId="6685EABC" w14:textId="77777777" w:rsidR="00704654" w:rsidRPr="00704654" w:rsidRDefault="00704654" w:rsidP="00704654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573"/>
        <w:gridCol w:w="5655"/>
        <w:gridCol w:w="1133"/>
        <w:gridCol w:w="1273"/>
      </w:tblGrid>
      <w:tr w:rsidR="007D353C" w14:paraId="2EE9C189" w14:textId="77777777" w:rsidTr="003A11B5">
        <w:tc>
          <w:tcPr>
            <w:tcW w:w="1573" w:type="dxa"/>
            <w:vAlign w:val="center"/>
          </w:tcPr>
          <w:p w14:paraId="3662DD03" w14:textId="4EE59EC4" w:rsidR="007D353C" w:rsidRDefault="007D353C" w:rsidP="003A11B5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hase</w:t>
            </w:r>
          </w:p>
        </w:tc>
        <w:tc>
          <w:tcPr>
            <w:tcW w:w="5655" w:type="dxa"/>
            <w:vAlign w:val="center"/>
          </w:tcPr>
          <w:p w14:paraId="09C59D5A" w14:textId="283EFD96" w:rsidR="007D353C" w:rsidRDefault="007D353C" w:rsidP="003A11B5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rbeitsschritte / Teilziele</w:t>
            </w:r>
          </w:p>
        </w:tc>
        <w:tc>
          <w:tcPr>
            <w:tcW w:w="1133" w:type="dxa"/>
            <w:vAlign w:val="center"/>
          </w:tcPr>
          <w:p w14:paraId="7D323053" w14:textId="64C6F53D" w:rsidR="007D353C" w:rsidRDefault="007D353C" w:rsidP="003A11B5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t</w:t>
            </w:r>
          </w:p>
        </w:tc>
        <w:tc>
          <w:tcPr>
            <w:tcW w:w="1273" w:type="dxa"/>
            <w:vAlign w:val="center"/>
          </w:tcPr>
          <w:p w14:paraId="0974EDEC" w14:textId="7E53010C" w:rsidR="007D353C" w:rsidRDefault="007D353C" w:rsidP="003A11B5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nde</w:t>
            </w:r>
          </w:p>
        </w:tc>
      </w:tr>
      <w:tr w:rsidR="007D353C" w14:paraId="3C2A1F10" w14:textId="77777777" w:rsidTr="00404799">
        <w:tc>
          <w:tcPr>
            <w:tcW w:w="1573" w:type="dxa"/>
            <w:vMerge w:val="restart"/>
            <w:vAlign w:val="center"/>
          </w:tcPr>
          <w:p w14:paraId="6E02F754" w14:textId="77777777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onzept-</w:t>
            </w:r>
          </w:p>
          <w:p w14:paraId="58B26A14" w14:textId="64F6E511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hase</w:t>
            </w:r>
          </w:p>
        </w:tc>
        <w:tc>
          <w:tcPr>
            <w:tcW w:w="5655" w:type="dxa"/>
            <w:vAlign w:val="center"/>
          </w:tcPr>
          <w:p w14:paraId="4F9C5BC7" w14:textId="77777777" w:rsidR="007D353C" w:rsidRPr="004E5791" w:rsidRDefault="007D353C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C79CB51" w14:textId="3C913D2D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2779BD17" w14:textId="33F7393C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7D353C" w14:paraId="34156AF8" w14:textId="77777777" w:rsidTr="00404799">
        <w:tc>
          <w:tcPr>
            <w:tcW w:w="1573" w:type="dxa"/>
            <w:vMerge/>
            <w:vAlign w:val="center"/>
          </w:tcPr>
          <w:p w14:paraId="36F67B29" w14:textId="77777777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28DF9F46" w14:textId="77777777" w:rsidR="007D353C" w:rsidRPr="004E5791" w:rsidRDefault="007D353C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5EE0FEE" w14:textId="25F952EC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38E5EC96" w14:textId="2E5B71F6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7D353C" w14:paraId="7034E6C2" w14:textId="77777777" w:rsidTr="00404799">
        <w:tc>
          <w:tcPr>
            <w:tcW w:w="1573" w:type="dxa"/>
            <w:vMerge/>
            <w:vAlign w:val="center"/>
          </w:tcPr>
          <w:p w14:paraId="34B56B1C" w14:textId="13350653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2EDAE1CC" w14:textId="77777777" w:rsidR="007D353C" w:rsidRPr="004E5791" w:rsidRDefault="007D353C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E1513AC" w14:textId="4EF9D137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29A068AE" w14:textId="4ADA64DA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7D353C" w14:paraId="1DCB6F77" w14:textId="77777777" w:rsidTr="00404799">
        <w:tc>
          <w:tcPr>
            <w:tcW w:w="1573" w:type="dxa"/>
            <w:vMerge w:val="restart"/>
            <w:vAlign w:val="center"/>
          </w:tcPr>
          <w:p w14:paraId="009D6BD3" w14:textId="77777777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Erarbeitung </w:t>
            </w:r>
          </w:p>
          <w:p w14:paraId="3885954A" w14:textId="26214E23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orschungslage</w:t>
            </w:r>
          </w:p>
        </w:tc>
        <w:tc>
          <w:tcPr>
            <w:tcW w:w="5655" w:type="dxa"/>
            <w:vAlign w:val="center"/>
          </w:tcPr>
          <w:p w14:paraId="77BD189D" w14:textId="77777777" w:rsidR="007D353C" w:rsidRPr="004E5791" w:rsidRDefault="007D353C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C662BFC" w14:textId="60DBFD2D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66B21A37" w14:textId="375BE134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7D353C" w14:paraId="7D07F2DF" w14:textId="77777777" w:rsidTr="00404799">
        <w:tc>
          <w:tcPr>
            <w:tcW w:w="1573" w:type="dxa"/>
            <w:vMerge/>
            <w:vAlign w:val="center"/>
          </w:tcPr>
          <w:p w14:paraId="207FE513" w14:textId="74406BB3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6583D042" w14:textId="77777777" w:rsidR="007D353C" w:rsidRPr="004E5791" w:rsidRDefault="007D353C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CD96353" w14:textId="1322F5E8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0AC4177C" w14:textId="3F409228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7D353C" w14:paraId="55640A8F" w14:textId="77777777" w:rsidTr="00404799">
        <w:tc>
          <w:tcPr>
            <w:tcW w:w="1573" w:type="dxa"/>
            <w:vMerge/>
            <w:vAlign w:val="center"/>
          </w:tcPr>
          <w:p w14:paraId="34FD603B" w14:textId="77777777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77617DCA" w14:textId="42E942CC" w:rsidR="007D353C" w:rsidRPr="004E5791" w:rsidRDefault="007D353C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hfassung Theorieteil</w:t>
            </w:r>
          </w:p>
        </w:tc>
        <w:tc>
          <w:tcPr>
            <w:tcW w:w="1133" w:type="dxa"/>
            <w:vAlign w:val="center"/>
          </w:tcPr>
          <w:p w14:paraId="72239DB9" w14:textId="2B33F04F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5B66BF69" w14:textId="0296D022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7D353C" w14:paraId="5609AF3B" w14:textId="77777777" w:rsidTr="00404799">
        <w:tc>
          <w:tcPr>
            <w:tcW w:w="1573" w:type="dxa"/>
            <w:vMerge w:val="restart"/>
            <w:vAlign w:val="center"/>
          </w:tcPr>
          <w:p w14:paraId="7EE063FE" w14:textId="77777777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rarbeitung</w:t>
            </w:r>
          </w:p>
          <w:p w14:paraId="11ADE870" w14:textId="77777777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tersuchungs-</w:t>
            </w:r>
          </w:p>
          <w:p w14:paraId="79F5F16D" w14:textId="4AE36BDD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sign</w:t>
            </w:r>
          </w:p>
        </w:tc>
        <w:tc>
          <w:tcPr>
            <w:tcW w:w="5655" w:type="dxa"/>
            <w:vAlign w:val="center"/>
          </w:tcPr>
          <w:p w14:paraId="6B3BEEDC" w14:textId="77777777" w:rsidR="007D353C" w:rsidRPr="004E5791" w:rsidRDefault="007D353C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5476F52" w14:textId="6EBB5C20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5086914D" w14:textId="24CA252D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7D353C" w14:paraId="5E31DE84" w14:textId="77777777" w:rsidTr="00404799">
        <w:tc>
          <w:tcPr>
            <w:tcW w:w="1573" w:type="dxa"/>
            <w:vMerge/>
            <w:vAlign w:val="center"/>
          </w:tcPr>
          <w:p w14:paraId="4C9446D2" w14:textId="77777777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6F6DBEB4" w14:textId="77777777" w:rsidR="007D353C" w:rsidRPr="004E5791" w:rsidRDefault="007D353C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039E61E" w14:textId="7A00E8F7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283DE7F0" w14:textId="0FF63FB9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7D353C" w14:paraId="182E95ED" w14:textId="77777777" w:rsidTr="00404799">
        <w:tc>
          <w:tcPr>
            <w:tcW w:w="1573" w:type="dxa"/>
            <w:vMerge/>
            <w:vAlign w:val="center"/>
          </w:tcPr>
          <w:p w14:paraId="3A326889" w14:textId="6670B227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3AE12FE7" w14:textId="3CB0F7D1" w:rsidR="007D353C" w:rsidRPr="004E5791" w:rsidRDefault="007D353C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ohfassung Methodenteil</w:t>
            </w:r>
          </w:p>
        </w:tc>
        <w:tc>
          <w:tcPr>
            <w:tcW w:w="1133" w:type="dxa"/>
            <w:vAlign w:val="center"/>
          </w:tcPr>
          <w:p w14:paraId="6BF78C7A" w14:textId="1305FF4D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12D5232D" w14:textId="681FE9D0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7D353C" w14:paraId="1E055143" w14:textId="77777777" w:rsidTr="00404799">
        <w:tc>
          <w:tcPr>
            <w:tcW w:w="1573" w:type="dxa"/>
            <w:vMerge w:val="restart"/>
            <w:vAlign w:val="center"/>
          </w:tcPr>
          <w:p w14:paraId="4E3A6875" w14:textId="4371FDF4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urchführung Untersuchung 1</w:t>
            </w:r>
          </w:p>
        </w:tc>
        <w:tc>
          <w:tcPr>
            <w:tcW w:w="5655" w:type="dxa"/>
            <w:vAlign w:val="center"/>
          </w:tcPr>
          <w:p w14:paraId="31C635A9" w14:textId="77777777" w:rsidR="007D353C" w:rsidRPr="004E5791" w:rsidRDefault="007D353C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C05501D" w14:textId="2B59BD49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12DF3976" w14:textId="2CBF6280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7D353C" w14:paraId="0CA5B0DC" w14:textId="77777777" w:rsidTr="00404799">
        <w:trPr>
          <w:trHeight w:val="143"/>
        </w:trPr>
        <w:tc>
          <w:tcPr>
            <w:tcW w:w="1573" w:type="dxa"/>
            <w:vMerge/>
            <w:vAlign w:val="center"/>
          </w:tcPr>
          <w:p w14:paraId="4D0B3F58" w14:textId="77777777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438A022A" w14:textId="77777777" w:rsidR="007D353C" w:rsidRPr="004E5791" w:rsidRDefault="007D353C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081CE04" w14:textId="45329F31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2EC9313E" w14:textId="4211FAB6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7D353C" w14:paraId="340FFF7E" w14:textId="77777777" w:rsidTr="00404799">
        <w:tc>
          <w:tcPr>
            <w:tcW w:w="1573" w:type="dxa"/>
            <w:vMerge/>
            <w:vAlign w:val="center"/>
          </w:tcPr>
          <w:p w14:paraId="4B7EB0FA" w14:textId="77777777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5658447B" w14:textId="77777777" w:rsidR="007D353C" w:rsidRPr="004E5791" w:rsidRDefault="007D353C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347FE79" w14:textId="0B770C42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4BFA2EFD" w14:textId="711DF8C5" w:rsidR="007D353C" w:rsidRPr="00D25B05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7D353C" w14:paraId="7D05A056" w14:textId="77777777" w:rsidTr="00404799">
        <w:trPr>
          <w:trHeight w:val="155"/>
        </w:trPr>
        <w:tc>
          <w:tcPr>
            <w:tcW w:w="1573" w:type="dxa"/>
            <w:vMerge w:val="restart"/>
            <w:vAlign w:val="center"/>
          </w:tcPr>
          <w:p w14:paraId="5A5BB1AC" w14:textId="0AD97BEC" w:rsidR="007D353C" w:rsidRDefault="007D353C" w:rsidP="0091337A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urchführung Untersuchung 2</w:t>
            </w:r>
          </w:p>
        </w:tc>
        <w:tc>
          <w:tcPr>
            <w:tcW w:w="5655" w:type="dxa"/>
            <w:vAlign w:val="center"/>
          </w:tcPr>
          <w:p w14:paraId="0ABBEB27" w14:textId="77777777" w:rsidR="007D353C" w:rsidRPr="004E5791" w:rsidRDefault="007D353C" w:rsidP="0091337A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C1A3BAD" w14:textId="77777777" w:rsidR="007D353C" w:rsidRPr="00D25B05" w:rsidRDefault="007D353C" w:rsidP="0091337A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338B2B37" w14:textId="38360994" w:rsidR="007D353C" w:rsidRPr="00D25B05" w:rsidRDefault="007D353C" w:rsidP="0091337A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7D353C" w14:paraId="4AD09EB6" w14:textId="77777777" w:rsidTr="00404799">
        <w:trPr>
          <w:trHeight w:val="154"/>
        </w:trPr>
        <w:tc>
          <w:tcPr>
            <w:tcW w:w="1573" w:type="dxa"/>
            <w:vMerge/>
            <w:vAlign w:val="center"/>
          </w:tcPr>
          <w:p w14:paraId="732E6BA0" w14:textId="77777777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56E3C4A6" w14:textId="77777777" w:rsidR="007D353C" w:rsidRPr="004E5791" w:rsidRDefault="007D353C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D68CAB9" w14:textId="3BFAD2E2" w:rsidR="007D353C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2F61824D" w14:textId="20790A09" w:rsidR="007D353C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7D353C" w14:paraId="4C8DF172" w14:textId="77777777" w:rsidTr="00404799">
        <w:trPr>
          <w:trHeight w:val="154"/>
        </w:trPr>
        <w:tc>
          <w:tcPr>
            <w:tcW w:w="1573" w:type="dxa"/>
            <w:vMerge/>
            <w:vAlign w:val="center"/>
          </w:tcPr>
          <w:p w14:paraId="406584AF" w14:textId="77777777" w:rsidR="007D353C" w:rsidRDefault="007D353C" w:rsidP="007D353C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119FFBE1" w14:textId="77777777" w:rsidR="007D353C" w:rsidRPr="004E5791" w:rsidRDefault="007D353C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865D84E" w14:textId="58C1F703" w:rsidR="007D353C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15ADEDF1" w14:textId="242E199D" w:rsidR="007D353C" w:rsidRDefault="007D353C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404799" w14:paraId="0EC8F68B" w14:textId="77777777" w:rsidTr="00404799">
        <w:tc>
          <w:tcPr>
            <w:tcW w:w="1573" w:type="dxa"/>
            <w:vMerge w:val="restart"/>
            <w:vAlign w:val="center"/>
          </w:tcPr>
          <w:p w14:paraId="4C89330C" w14:textId="77777777" w:rsidR="00404799" w:rsidRDefault="00404799" w:rsidP="007D353C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rgebnis-</w:t>
            </w:r>
          </w:p>
          <w:p w14:paraId="64C941B0" w14:textId="45996481" w:rsidR="00404799" w:rsidRDefault="00404799" w:rsidP="007D353C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rstellung &amp; Diskussion</w:t>
            </w:r>
          </w:p>
        </w:tc>
        <w:tc>
          <w:tcPr>
            <w:tcW w:w="5655" w:type="dxa"/>
            <w:vAlign w:val="center"/>
          </w:tcPr>
          <w:p w14:paraId="17E9F0A1" w14:textId="77777777" w:rsidR="00404799" w:rsidRPr="004E5791" w:rsidRDefault="00404799" w:rsidP="007D353C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4C1155A" w14:textId="25DD91A2" w:rsidR="00404799" w:rsidRPr="00D25B05" w:rsidRDefault="00404799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7E5CCE65" w14:textId="4028B544" w:rsidR="00404799" w:rsidRPr="00D25B05" w:rsidRDefault="00404799" w:rsidP="007D353C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404799" w14:paraId="1567CE84" w14:textId="77777777" w:rsidTr="00404799">
        <w:tc>
          <w:tcPr>
            <w:tcW w:w="1573" w:type="dxa"/>
            <w:vMerge/>
            <w:vAlign w:val="center"/>
          </w:tcPr>
          <w:p w14:paraId="4EA6F9D4" w14:textId="77777777" w:rsidR="00404799" w:rsidRDefault="00404799" w:rsidP="00404799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76CB10DB" w14:textId="77777777" w:rsidR="00404799" w:rsidRPr="004E5791" w:rsidRDefault="00404799" w:rsidP="0040479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7528F67" w14:textId="585842E9" w:rsidR="00404799" w:rsidRPr="004E5791" w:rsidRDefault="00404799" w:rsidP="00404799">
            <w:pPr>
              <w:spacing w:line="276" w:lineRule="auto"/>
              <w:jc w:val="center"/>
              <w:rPr>
                <w:rFonts w:cstheme="minorHAnsi"/>
                <w:color w:val="D9D9D9" w:themeColor="background1" w:themeShade="D9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65544758" w14:textId="5760A3AA" w:rsidR="00404799" w:rsidRPr="004E5791" w:rsidRDefault="00404799" w:rsidP="00404799">
            <w:pPr>
              <w:spacing w:line="276" w:lineRule="auto"/>
              <w:jc w:val="center"/>
              <w:rPr>
                <w:rFonts w:cstheme="minorHAnsi"/>
                <w:color w:val="D9D9D9" w:themeColor="background1" w:themeShade="D9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404799" w14:paraId="655C5466" w14:textId="77777777" w:rsidTr="00404799">
        <w:tc>
          <w:tcPr>
            <w:tcW w:w="1573" w:type="dxa"/>
            <w:vMerge/>
            <w:vAlign w:val="center"/>
          </w:tcPr>
          <w:p w14:paraId="270ED905" w14:textId="77777777" w:rsidR="00404799" w:rsidRDefault="00404799" w:rsidP="00404799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7FA850FB" w14:textId="77777777" w:rsidR="00404799" w:rsidRPr="004E5791" w:rsidRDefault="00404799" w:rsidP="0040479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737A7EA" w14:textId="63B0484D" w:rsidR="00404799" w:rsidRDefault="00404799" w:rsidP="00404799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2D31AA3B" w14:textId="7CD29FD0" w:rsidR="00404799" w:rsidRDefault="00404799" w:rsidP="00404799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404799" w14:paraId="79E49DB8" w14:textId="77777777" w:rsidTr="00404799">
        <w:tc>
          <w:tcPr>
            <w:tcW w:w="1573" w:type="dxa"/>
            <w:vMerge w:val="restart"/>
            <w:vAlign w:val="center"/>
          </w:tcPr>
          <w:p w14:paraId="6F5B1A54" w14:textId="3CB687A6" w:rsidR="00404799" w:rsidRDefault="00404799" w:rsidP="00404799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Überarbeitungs-Phase</w:t>
            </w:r>
          </w:p>
        </w:tc>
        <w:tc>
          <w:tcPr>
            <w:tcW w:w="5655" w:type="dxa"/>
            <w:vAlign w:val="center"/>
          </w:tcPr>
          <w:p w14:paraId="150DEC2C" w14:textId="77777777" w:rsidR="00404799" w:rsidRPr="004E5791" w:rsidRDefault="00404799" w:rsidP="0040479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522A1DF0" w14:textId="2AD5ED2B" w:rsidR="00404799" w:rsidRDefault="00404799" w:rsidP="00404799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34CB64BE" w14:textId="6BF85A31" w:rsidR="00404799" w:rsidRDefault="00404799" w:rsidP="00404799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404799" w14:paraId="05C387D0" w14:textId="77777777" w:rsidTr="00404799">
        <w:tc>
          <w:tcPr>
            <w:tcW w:w="1573" w:type="dxa"/>
            <w:vMerge/>
            <w:vAlign w:val="center"/>
          </w:tcPr>
          <w:p w14:paraId="58E39727" w14:textId="77777777" w:rsidR="00404799" w:rsidRDefault="00404799" w:rsidP="00404799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2E2A970C" w14:textId="77777777" w:rsidR="00404799" w:rsidRPr="004E5791" w:rsidRDefault="00404799" w:rsidP="0040479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2F18612" w14:textId="68483CCA" w:rsidR="00404799" w:rsidRDefault="00404799" w:rsidP="00404799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76B12ACA" w14:textId="3650F051" w:rsidR="00404799" w:rsidRDefault="00404799" w:rsidP="00404799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404799" w14:paraId="0E3701B8" w14:textId="77777777" w:rsidTr="00404799">
        <w:tc>
          <w:tcPr>
            <w:tcW w:w="1573" w:type="dxa"/>
            <w:vMerge/>
            <w:vAlign w:val="center"/>
          </w:tcPr>
          <w:p w14:paraId="2F7CDD6F" w14:textId="77777777" w:rsidR="00404799" w:rsidRDefault="00404799" w:rsidP="00404799">
            <w:pPr>
              <w:spacing w:line="276" w:lineRule="auto"/>
              <w:rPr>
                <w:b/>
                <w:bCs/>
                <w:szCs w:val="20"/>
              </w:rPr>
            </w:pPr>
          </w:p>
        </w:tc>
        <w:tc>
          <w:tcPr>
            <w:tcW w:w="5655" w:type="dxa"/>
            <w:vAlign w:val="center"/>
          </w:tcPr>
          <w:p w14:paraId="6447B20E" w14:textId="77777777" w:rsidR="00404799" w:rsidRPr="004E5791" w:rsidRDefault="00404799" w:rsidP="0040479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D86AEE9" w14:textId="27EB5A6A" w:rsidR="00404799" w:rsidRDefault="00404799" w:rsidP="00404799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22F0E2BC" w14:textId="0AF85B52" w:rsidR="00404799" w:rsidRDefault="00404799" w:rsidP="00404799">
            <w:pPr>
              <w:spacing w:line="276" w:lineRule="auto"/>
              <w:jc w:val="center"/>
              <w:rPr>
                <w:rFonts w:cs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  <w:tr w:rsidR="00404799" w14:paraId="782FE0CE" w14:textId="77777777" w:rsidTr="00404799">
        <w:tc>
          <w:tcPr>
            <w:tcW w:w="1573" w:type="dxa"/>
            <w:vAlign w:val="center"/>
          </w:tcPr>
          <w:p w14:paraId="4A6A56F9" w14:textId="24D99489" w:rsidR="00404799" w:rsidRDefault="00F74564" w:rsidP="00404799">
            <w:pPr>
              <w:spacing w:line="276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inreichung</w:t>
            </w:r>
          </w:p>
        </w:tc>
        <w:tc>
          <w:tcPr>
            <w:tcW w:w="5655" w:type="dxa"/>
            <w:vAlign w:val="center"/>
          </w:tcPr>
          <w:p w14:paraId="6C97710F" w14:textId="77777777" w:rsidR="00404799" w:rsidRPr="004E5791" w:rsidRDefault="00404799" w:rsidP="0040479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08D94E27" w14:textId="19606608" w:rsidR="00404799" w:rsidRPr="004E5791" w:rsidRDefault="00404799" w:rsidP="00404799">
            <w:pPr>
              <w:spacing w:line="276" w:lineRule="auto"/>
              <w:jc w:val="center"/>
              <w:rPr>
                <w:rFonts w:cstheme="minorHAnsi"/>
                <w:color w:val="D9D9D9" w:themeColor="background1" w:themeShade="D9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  <w:tc>
          <w:tcPr>
            <w:tcW w:w="1273" w:type="dxa"/>
            <w:vAlign w:val="center"/>
          </w:tcPr>
          <w:p w14:paraId="1397F1D5" w14:textId="223710C8" w:rsidR="00404799" w:rsidRPr="004E5791" w:rsidRDefault="00404799" w:rsidP="00404799">
            <w:pPr>
              <w:spacing w:line="276" w:lineRule="auto"/>
              <w:jc w:val="center"/>
              <w:rPr>
                <w:rFonts w:cstheme="minorHAnsi"/>
                <w:color w:val="D9D9D9" w:themeColor="background1" w:themeShade="D9"/>
                <w:sz w:val="16"/>
                <w:szCs w:val="16"/>
              </w:rPr>
            </w:pPr>
            <w:r>
              <w:rPr>
                <w:rFonts w:cstheme="minorHAnsi"/>
                <w:color w:val="A6A6A6" w:themeColor="background1" w:themeShade="A6"/>
                <w:sz w:val="16"/>
                <w:szCs w:val="16"/>
              </w:rPr>
              <w:t>[Datum]</w:t>
            </w:r>
          </w:p>
        </w:tc>
      </w:tr>
    </w:tbl>
    <w:p w14:paraId="1D8BCE66" w14:textId="16BB5433" w:rsidR="007D353C" w:rsidRDefault="007D353C">
      <w:pPr>
        <w:spacing w:after="200" w:line="276" w:lineRule="auto"/>
      </w:pPr>
    </w:p>
    <w:p w14:paraId="697E1545" w14:textId="77777777" w:rsidR="00E26B58" w:rsidRPr="007079DD" w:rsidRDefault="00E26B58" w:rsidP="00E26B58">
      <w:pPr>
        <w:rPr>
          <w:b/>
          <w:bCs/>
          <w:szCs w:val="20"/>
        </w:rPr>
      </w:pPr>
    </w:p>
    <w:p w14:paraId="0BA0C969" w14:textId="77777777" w:rsidR="00F74564" w:rsidRDefault="00F74564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14:paraId="00C6F1E9" w14:textId="1DF64424" w:rsidR="00B12816" w:rsidRDefault="00EC21BD" w:rsidP="00EC21BD">
      <w:pPr>
        <w:pStyle w:val="berschrift1"/>
      </w:pPr>
      <w:bookmarkStart w:id="13" w:name="_Toc87275008"/>
      <w:r>
        <w:lastRenderedPageBreak/>
        <w:t>Literatur</w:t>
      </w:r>
      <w:bookmarkEnd w:id="13"/>
    </w:p>
    <w:p w14:paraId="3FE37FCD" w14:textId="15AAB35E" w:rsidR="00704654" w:rsidRDefault="00704654" w:rsidP="00704654"/>
    <w:p w14:paraId="09637240" w14:textId="1ED30AA9" w:rsidR="00361C43" w:rsidRPr="00704654" w:rsidRDefault="00361C43" w:rsidP="00361C43">
      <w:pPr>
        <w:pStyle w:val="Literatur"/>
      </w:pPr>
      <w:r>
        <w:t>Meier, Bernd (2020): Die Rolle des Exposés im Planungsprozess einer Dissertation 1. Eine empirische Untersuchung der Gegebenheiten, Mause-Verlag: Berlin.</w:t>
      </w:r>
    </w:p>
    <w:p w14:paraId="50AFD319" w14:textId="17E862CE" w:rsidR="00704654" w:rsidRDefault="00361C43" w:rsidP="00361C43">
      <w:pPr>
        <w:pStyle w:val="Literatur"/>
      </w:pPr>
      <w:r>
        <w:t>Müller, Bernd (2020): Die Rolle des Exposés im Planungsprozess einer Dissertation 2. Eine empirische Untersuchung der Gegebenheiten, Mause-Verlag: Berlin.</w:t>
      </w:r>
    </w:p>
    <w:p w14:paraId="3014465F" w14:textId="6481D514" w:rsidR="00361C43" w:rsidRPr="00704654" w:rsidRDefault="00361C43" w:rsidP="00361C43">
      <w:pPr>
        <w:pStyle w:val="Literatur"/>
      </w:pPr>
      <w:r>
        <w:t>Wenzel, Bernd (2020): Die Rolle des Exposés im Planungsprozess einer Dissertation 3. Eine empirische Untersuchung der Gegebenheiten, Mause-Verlag: Berlin.</w:t>
      </w:r>
    </w:p>
    <w:p w14:paraId="18091917" w14:textId="77777777" w:rsidR="00361C43" w:rsidRPr="00704654" w:rsidRDefault="00361C43" w:rsidP="00361C43">
      <w:pPr>
        <w:pStyle w:val="Literatur"/>
      </w:pPr>
    </w:p>
    <w:sectPr w:rsidR="00361C43" w:rsidRPr="00704654" w:rsidSect="00404799">
      <w:footerReference w:type="default" r:id="rId10"/>
      <w:pgSz w:w="11906" w:h="16838" w:code="9"/>
      <w:pgMar w:top="1134" w:right="1418" w:bottom="1134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A8B1A" w14:textId="77777777" w:rsidR="001E13B8" w:rsidRDefault="001E13B8" w:rsidP="00A93DAF">
      <w:r>
        <w:separator/>
      </w:r>
    </w:p>
  </w:endnote>
  <w:endnote w:type="continuationSeparator" w:id="0">
    <w:p w14:paraId="38496529" w14:textId="77777777" w:rsidR="001E13B8" w:rsidRDefault="001E13B8" w:rsidP="00A9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29FB" w14:textId="77777777" w:rsidR="00A7593A" w:rsidRDefault="00A759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4F81BD" w:themeColor="accent1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8671"/>
      <w:gridCol w:w="399"/>
    </w:tblGrid>
    <w:sdt>
      <w:sdtPr>
        <w:rPr>
          <w:rFonts w:asciiTheme="majorHAnsi" w:eastAsiaTheme="majorEastAsia" w:hAnsiTheme="majorHAnsi" w:cstheme="majorBidi"/>
          <w:szCs w:val="20"/>
        </w:rPr>
        <w:id w:val="-95740334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A6A6A6" w:themeColor="background1" w:themeShade="A6"/>
          <w:szCs w:val="22"/>
        </w:rPr>
      </w:sdtEndPr>
      <w:sdtContent>
        <w:tr w:rsidR="00A7593A" w14:paraId="4D4C8622" w14:textId="77777777" w:rsidTr="00704654">
          <w:trPr>
            <w:trHeight w:val="727"/>
          </w:trPr>
          <w:tc>
            <w:tcPr>
              <w:tcW w:w="4780" w:type="pct"/>
            </w:tcPr>
            <w:p w14:paraId="263F09E7" w14:textId="77777777" w:rsidR="00A7593A" w:rsidRDefault="00A7593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220" w:type="pct"/>
            </w:tcPr>
            <w:p w14:paraId="5B6BB005" w14:textId="77777777" w:rsidR="00A7593A" w:rsidRDefault="00A7593A" w:rsidP="00704654">
              <w:pPr>
                <w:tabs>
                  <w:tab w:val="left" w:pos="1490"/>
                </w:tabs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04654">
                <w:rPr>
                  <w:color w:val="A6A6A6" w:themeColor="background1" w:themeShade="A6"/>
                  <w:sz w:val="16"/>
                  <w:szCs w:val="18"/>
                </w:rPr>
                <w:fldChar w:fldCharType="begin"/>
              </w:r>
              <w:r w:rsidRPr="00704654">
                <w:rPr>
                  <w:color w:val="A6A6A6" w:themeColor="background1" w:themeShade="A6"/>
                  <w:sz w:val="16"/>
                  <w:szCs w:val="18"/>
                </w:rPr>
                <w:instrText>PAGE    \* MERGEFORMAT</w:instrText>
              </w:r>
              <w:r w:rsidRPr="00704654">
                <w:rPr>
                  <w:color w:val="A6A6A6" w:themeColor="background1" w:themeShade="A6"/>
                  <w:sz w:val="16"/>
                  <w:szCs w:val="18"/>
                </w:rPr>
                <w:fldChar w:fldCharType="separate"/>
              </w:r>
              <w:r w:rsidRPr="00704654">
                <w:rPr>
                  <w:color w:val="A6A6A6" w:themeColor="background1" w:themeShade="A6"/>
                  <w:sz w:val="16"/>
                  <w:szCs w:val="18"/>
                </w:rPr>
                <w:t>2</w:t>
              </w:r>
              <w:r w:rsidRPr="00704654">
                <w:rPr>
                  <w:color w:val="A6A6A6" w:themeColor="background1" w:themeShade="A6"/>
                  <w:sz w:val="16"/>
                  <w:szCs w:val="18"/>
                </w:rPr>
                <w:fldChar w:fldCharType="end"/>
              </w:r>
            </w:p>
          </w:tc>
        </w:tr>
      </w:sdtContent>
    </w:sdt>
  </w:tbl>
  <w:p w14:paraId="0BC2A9C9" w14:textId="77777777" w:rsidR="00A7593A" w:rsidRDefault="00A759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F6608" w14:textId="77777777" w:rsidR="001E13B8" w:rsidRDefault="001E13B8" w:rsidP="00A93DAF">
      <w:r>
        <w:separator/>
      </w:r>
    </w:p>
  </w:footnote>
  <w:footnote w:type="continuationSeparator" w:id="0">
    <w:p w14:paraId="4951808B" w14:textId="77777777" w:rsidR="001E13B8" w:rsidRDefault="001E13B8" w:rsidP="00A93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24070" w14:textId="591DB8E0" w:rsidR="00A11B5C" w:rsidRPr="00704654" w:rsidRDefault="00E26B58" w:rsidP="00E26B58">
    <w:pPr>
      <w:jc w:val="right"/>
      <w:rPr>
        <w:rFonts w:eastAsia="Times New Roman" w:cstheme="minorHAnsi"/>
        <w:color w:val="A6A6A6" w:themeColor="background1" w:themeShade="A6"/>
        <w:sz w:val="16"/>
        <w:szCs w:val="16"/>
        <w:lang w:eastAsia="de-DE"/>
      </w:rPr>
    </w:pPr>
    <w:r w:rsidRPr="00704654">
      <w:rPr>
        <w:rFonts w:eastAsia="Times New Roman" w:cstheme="minorHAnsi"/>
        <w:color w:val="A6A6A6" w:themeColor="background1" w:themeShade="A6"/>
        <w:sz w:val="16"/>
        <w:szCs w:val="16"/>
        <w:lang w:eastAsia="de-DE"/>
      </w:rPr>
      <w:t xml:space="preserve">Exposé zur </w:t>
    </w:r>
    <w:r w:rsidR="005B511D">
      <w:rPr>
        <w:rFonts w:eastAsia="Times New Roman" w:cstheme="minorHAnsi"/>
        <w:color w:val="A6A6A6" w:themeColor="background1" w:themeShade="A6"/>
        <w:sz w:val="16"/>
        <w:szCs w:val="16"/>
        <w:lang w:eastAsia="de-DE"/>
      </w:rPr>
      <w:t xml:space="preserve">Masterarbeit </w:t>
    </w:r>
    <w:r w:rsidRPr="00704654">
      <w:rPr>
        <w:rFonts w:eastAsia="Times New Roman" w:cstheme="minorHAnsi"/>
        <w:color w:val="A6A6A6" w:themeColor="background1" w:themeShade="A6"/>
        <w:sz w:val="16"/>
        <w:szCs w:val="16"/>
        <w:lang w:eastAsia="de-DE"/>
      </w:rPr>
      <w:t xml:space="preserve"> I Vorname Name</w:t>
    </w:r>
  </w:p>
  <w:p w14:paraId="3746F85F" w14:textId="2E7F43E1" w:rsidR="00C061BE" w:rsidRDefault="00704654" w:rsidP="00E26B58">
    <w:pPr>
      <w:jc w:val="right"/>
      <w:rPr>
        <w:rFonts w:eastAsia="Times New Roman" w:cstheme="minorHAnsi"/>
        <w:b/>
        <w:bCs/>
        <w:color w:val="A6A6A6" w:themeColor="background1" w:themeShade="A6"/>
        <w:sz w:val="16"/>
        <w:szCs w:val="16"/>
        <w:lang w:eastAsia="de-DE"/>
      </w:rPr>
    </w:pPr>
    <w:r>
      <w:rPr>
        <w:rFonts w:eastAsia="Times New Roman" w:cstheme="minorHAnsi"/>
        <w:b/>
        <w:bCs/>
        <w:noProof/>
        <w:color w:val="FFFFFF" w:themeColor="background1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BD219" wp14:editId="674CC2F6">
              <wp:simplePos x="0" y="0"/>
              <wp:positionH relativeFrom="column">
                <wp:posOffset>22860</wp:posOffset>
              </wp:positionH>
              <wp:positionV relativeFrom="paragraph">
                <wp:posOffset>79375</wp:posOffset>
              </wp:positionV>
              <wp:extent cx="5760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3642142" id="Gerader Verbinde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6.25pt" to="455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" strokecolor="#a5a5a5 [2092]" strokeweight=".25pt"/>
          </w:pict>
        </mc:Fallback>
      </mc:AlternateContent>
    </w:r>
  </w:p>
  <w:p w14:paraId="4900F2AA" w14:textId="446A4EAE" w:rsidR="00C061BE" w:rsidRDefault="00C061BE" w:rsidP="00E26B58">
    <w:pPr>
      <w:jc w:val="right"/>
      <w:rPr>
        <w:rFonts w:eastAsia="Times New Roman" w:cstheme="minorHAnsi"/>
        <w:b/>
        <w:bCs/>
        <w:color w:val="A6A6A6" w:themeColor="background1" w:themeShade="A6"/>
        <w:sz w:val="16"/>
        <w:szCs w:val="16"/>
        <w:lang w:eastAsia="de-DE"/>
      </w:rPr>
    </w:pPr>
  </w:p>
  <w:p w14:paraId="3D594AC5" w14:textId="792B854E" w:rsidR="00C061BE" w:rsidRDefault="00C061BE" w:rsidP="00E26B58">
    <w:pPr>
      <w:jc w:val="right"/>
      <w:rPr>
        <w:rFonts w:cstheme="minorHAnsi"/>
        <w:b/>
        <w:bCs/>
        <w:color w:val="A6A6A6" w:themeColor="background1" w:themeShade="A6"/>
        <w:sz w:val="16"/>
        <w:szCs w:val="16"/>
      </w:rPr>
    </w:pPr>
  </w:p>
  <w:p w14:paraId="15A5ECDC" w14:textId="197C8094" w:rsidR="00404799" w:rsidRDefault="00404799" w:rsidP="00E26B58">
    <w:pPr>
      <w:jc w:val="right"/>
      <w:rPr>
        <w:rFonts w:cstheme="minorHAnsi"/>
        <w:b/>
        <w:bCs/>
        <w:color w:val="A6A6A6" w:themeColor="background1" w:themeShade="A6"/>
        <w:sz w:val="16"/>
        <w:szCs w:val="16"/>
      </w:rPr>
    </w:pPr>
  </w:p>
  <w:p w14:paraId="585D5A46" w14:textId="77777777" w:rsidR="00404799" w:rsidRPr="00E26B58" w:rsidRDefault="00404799" w:rsidP="00E26B58">
    <w:pPr>
      <w:jc w:val="right"/>
      <w:rPr>
        <w:rFonts w:cstheme="minorHAnsi"/>
        <w:b/>
        <w:bCs/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CCF5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8D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AA7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AE9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BE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E7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0EE1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04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AA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A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A15E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AF75072"/>
    <w:multiLevelType w:val="hybridMultilevel"/>
    <w:tmpl w:val="B2B0B8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AF"/>
    <w:rsid w:val="000222A9"/>
    <w:rsid w:val="0003344C"/>
    <w:rsid w:val="00034094"/>
    <w:rsid w:val="000A29E3"/>
    <w:rsid w:val="000F7718"/>
    <w:rsid w:val="00183ACE"/>
    <w:rsid w:val="00195FF1"/>
    <w:rsid w:val="001B557C"/>
    <w:rsid w:val="001D60ED"/>
    <w:rsid w:val="001D7E52"/>
    <w:rsid w:val="001E13B8"/>
    <w:rsid w:val="0022408B"/>
    <w:rsid w:val="00245D04"/>
    <w:rsid w:val="00280A2B"/>
    <w:rsid w:val="00291184"/>
    <w:rsid w:val="002B279B"/>
    <w:rsid w:val="002B387E"/>
    <w:rsid w:val="0031022E"/>
    <w:rsid w:val="00353DFB"/>
    <w:rsid w:val="00361C43"/>
    <w:rsid w:val="003A11B5"/>
    <w:rsid w:val="003A28F8"/>
    <w:rsid w:val="003A5761"/>
    <w:rsid w:val="003A7D38"/>
    <w:rsid w:val="003D4E0F"/>
    <w:rsid w:val="00401705"/>
    <w:rsid w:val="00404799"/>
    <w:rsid w:val="00426134"/>
    <w:rsid w:val="004913C9"/>
    <w:rsid w:val="004B6310"/>
    <w:rsid w:val="004D72EE"/>
    <w:rsid w:val="004E5791"/>
    <w:rsid w:val="00542B6F"/>
    <w:rsid w:val="00563D8B"/>
    <w:rsid w:val="00580800"/>
    <w:rsid w:val="005840E0"/>
    <w:rsid w:val="00584DF9"/>
    <w:rsid w:val="00592CF2"/>
    <w:rsid w:val="005B511D"/>
    <w:rsid w:val="005E1D82"/>
    <w:rsid w:val="005E3895"/>
    <w:rsid w:val="00616D9F"/>
    <w:rsid w:val="00636C5B"/>
    <w:rsid w:val="0067295D"/>
    <w:rsid w:val="00674105"/>
    <w:rsid w:val="00686479"/>
    <w:rsid w:val="00692F85"/>
    <w:rsid w:val="00700C86"/>
    <w:rsid w:val="00704654"/>
    <w:rsid w:val="007079DD"/>
    <w:rsid w:val="00731EFE"/>
    <w:rsid w:val="007C4326"/>
    <w:rsid w:val="007D353C"/>
    <w:rsid w:val="007D570A"/>
    <w:rsid w:val="007E36C4"/>
    <w:rsid w:val="007E382A"/>
    <w:rsid w:val="007E4AA3"/>
    <w:rsid w:val="00812DC2"/>
    <w:rsid w:val="00826758"/>
    <w:rsid w:val="008A09B2"/>
    <w:rsid w:val="009359CB"/>
    <w:rsid w:val="0097320E"/>
    <w:rsid w:val="00975AFD"/>
    <w:rsid w:val="009816D9"/>
    <w:rsid w:val="009B4499"/>
    <w:rsid w:val="009E0017"/>
    <w:rsid w:val="009E79D9"/>
    <w:rsid w:val="00A06CC3"/>
    <w:rsid w:val="00A11B5C"/>
    <w:rsid w:val="00A15BC0"/>
    <w:rsid w:val="00A7593A"/>
    <w:rsid w:val="00A85387"/>
    <w:rsid w:val="00A93DAF"/>
    <w:rsid w:val="00AA103A"/>
    <w:rsid w:val="00AD13A0"/>
    <w:rsid w:val="00AF13CC"/>
    <w:rsid w:val="00B12816"/>
    <w:rsid w:val="00B273F2"/>
    <w:rsid w:val="00B5128E"/>
    <w:rsid w:val="00B8647F"/>
    <w:rsid w:val="00B9296C"/>
    <w:rsid w:val="00BC545A"/>
    <w:rsid w:val="00BE46F5"/>
    <w:rsid w:val="00BE4A65"/>
    <w:rsid w:val="00BE4EF6"/>
    <w:rsid w:val="00BF426D"/>
    <w:rsid w:val="00C061BE"/>
    <w:rsid w:val="00C07C27"/>
    <w:rsid w:val="00C11BA0"/>
    <w:rsid w:val="00C23F4B"/>
    <w:rsid w:val="00C33BCC"/>
    <w:rsid w:val="00C511A5"/>
    <w:rsid w:val="00C6284F"/>
    <w:rsid w:val="00C67BCA"/>
    <w:rsid w:val="00C868C7"/>
    <w:rsid w:val="00CC727C"/>
    <w:rsid w:val="00CD1768"/>
    <w:rsid w:val="00CF1C51"/>
    <w:rsid w:val="00D0025C"/>
    <w:rsid w:val="00D216FB"/>
    <w:rsid w:val="00D25B05"/>
    <w:rsid w:val="00D41301"/>
    <w:rsid w:val="00D7723A"/>
    <w:rsid w:val="00DA563A"/>
    <w:rsid w:val="00DC6B3D"/>
    <w:rsid w:val="00DD3CEF"/>
    <w:rsid w:val="00DE5E06"/>
    <w:rsid w:val="00E17F4E"/>
    <w:rsid w:val="00E26B58"/>
    <w:rsid w:val="00E27B83"/>
    <w:rsid w:val="00E33120"/>
    <w:rsid w:val="00E76EA8"/>
    <w:rsid w:val="00EC21BD"/>
    <w:rsid w:val="00F74564"/>
    <w:rsid w:val="00FB2DEE"/>
    <w:rsid w:val="00FC4B67"/>
    <w:rsid w:val="00FC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FFACA"/>
  <w15:docId w15:val="{EF57F057-FB00-41F5-8F4F-6EF9DB74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103A"/>
    <w:pPr>
      <w:spacing w:after="0" w:line="240" w:lineRule="auto"/>
    </w:pPr>
    <w:rPr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3DAF"/>
    <w:pPr>
      <w:keepNext/>
      <w:keepLines/>
      <w:numPr>
        <w:numId w:val="1"/>
      </w:numPr>
      <w:spacing w:before="120" w:after="240"/>
      <w:ind w:left="567" w:hanging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3DAF"/>
    <w:pPr>
      <w:keepNext/>
      <w:keepLines/>
      <w:numPr>
        <w:ilvl w:val="1"/>
        <w:numId w:val="1"/>
      </w:numPr>
      <w:spacing w:before="240" w:after="24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3DAF"/>
    <w:pPr>
      <w:keepNext/>
      <w:keepLines/>
      <w:numPr>
        <w:ilvl w:val="2"/>
        <w:numId w:val="1"/>
      </w:numPr>
      <w:spacing w:before="360" w:after="240"/>
      <w:ind w:left="567" w:hanging="567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3DA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3DA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3DA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3DA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3D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3D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93DAF"/>
    <w:rPr>
      <w:rFonts w:eastAsiaTheme="majorEastAsia" w:cstheme="majorBidi"/>
      <w:b/>
      <w:bCs/>
      <w:sz w:val="24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A93DAF"/>
    <w:rPr>
      <w:rFonts w:eastAsiaTheme="majorEastAsia" w:cstheme="majorBidi"/>
      <w:b/>
      <w:bCs/>
      <w:sz w:val="20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3DAF"/>
    <w:rPr>
      <w:rFonts w:eastAsiaTheme="majorEastAsia" w:cstheme="majorBidi"/>
      <w:b/>
      <w:bCs/>
      <w:sz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3DA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3DAF"/>
    <w:rPr>
      <w:rFonts w:asciiTheme="majorHAnsi" w:eastAsiaTheme="majorEastAsia" w:hAnsiTheme="majorHAnsi" w:cstheme="majorBidi"/>
      <w:color w:val="243F60" w:themeColor="accent1" w:themeShade="7F"/>
      <w:sz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3DAF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3DA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3DA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3D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3D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3DAF"/>
    <w:rPr>
      <w:sz w:val="20"/>
      <w:lang w:val="de-DE"/>
    </w:rPr>
  </w:style>
  <w:style w:type="paragraph" w:styleId="Fuzeile">
    <w:name w:val="footer"/>
    <w:basedOn w:val="Standard"/>
    <w:link w:val="FuzeileZchn"/>
    <w:unhideWhenUsed/>
    <w:rsid w:val="00A93D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93DAF"/>
    <w:rPr>
      <w:sz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CF1C5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1C5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584DF9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4DF9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84DF9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404799"/>
    <w:pPr>
      <w:tabs>
        <w:tab w:val="right" w:leader="dot" w:pos="9060"/>
      </w:tabs>
      <w:spacing w:before="120"/>
      <w:ind w:left="794" w:hanging="794"/>
    </w:pPr>
    <w:rPr>
      <w:b/>
    </w:rPr>
  </w:style>
  <w:style w:type="table" w:styleId="Tabellenraster">
    <w:name w:val="Table Grid"/>
    <w:basedOn w:val="NormaleTabelle"/>
    <w:uiPriority w:val="59"/>
    <w:rsid w:val="00A7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353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04799"/>
    <w:pPr>
      <w:ind w:left="794" w:hanging="794"/>
    </w:pPr>
  </w:style>
  <w:style w:type="paragraph" w:styleId="StandardWeb">
    <w:name w:val="Normal (Web)"/>
    <w:basedOn w:val="Standard"/>
    <w:uiPriority w:val="99"/>
    <w:semiHidden/>
    <w:unhideWhenUsed/>
    <w:rsid w:val="00FC64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teratur">
    <w:name w:val="Literatur"/>
    <w:basedOn w:val="Standard"/>
    <w:qFormat/>
    <w:rsid w:val="00361C43"/>
    <w:pPr>
      <w:spacing w:after="120"/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DB41-79F4-4F50-9D6F-25593802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6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admin</cp:lastModifiedBy>
  <cp:revision>5</cp:revision>
  <cp:lastPrinted>2021-04-10T18:47:00Z</cp:lastPrinted>
  <dcterms:created xsi:type="dcterms:W3CDTF">2022-03-22T06:53:00Z</dcterms:created>
  <dcterms:modified xsi:type="dcterms:W3CDTF">2022-03-22T07:06:00Z</dcterms:modified>
</cp:coreProperties>
</file>